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DBFBA02" w14:textId="77777777" w:rsidR="003E7A8D" w:rsidRDefault="003E7A8D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</w:p>
    <w:p w14:paraId="17BDF716" w14:textId="77777777" w:rsidR="00F47A35" w:rsidRDefault="00F47A35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</w:p>
    <w:p w14:paraId="230AAFA1" w14:textId="0C076BCD" w:rsidR="00D633F1" w:rsidRPr="00B14906" w:rsidRDefault="00D633F1" w:rsidP="00D633F1">
      <w:pPr>
        <w:spacing w:line="360" w:lineRule="auto"/>
        <w:ind w:firstLine="284"/>
        <w:jc w:val="both"/>
        <w:rPr>
          <w:rFonts w:ascii="Arial" w:hAnsi="Arial" w:cs="Arial"/>
          <w:b/>
          <w:spacing w:val="20"/>
        </w:rPr>
      </w:pPr>
      <w:r w:rsidRPr="00B14906">
        <w:rPr>
          <w:rFonts w:ascii="Arial" w:hAnsi="Arial" w:cs="Arial"/>
          <w:b/>
          <w:spacing w:val="20"/>
          <w:u w:val="single"/>
        </w:rPr>
        <w:t>VISTOS</w:t>
      </w:r>
      <w:r w:rsidRPr="00B14906">
        <w:rPr>
          <w:rFonts w:ascii="Arial" w:hAnsi="Arial" w:cs="Arial"/>
          <w:b/>
          <w:spacing w:val="20"/>
        </w:rPr>
        <w:t xml:space="preserve">:  </w:t>
      </w:r>
    </w:p>
    <w:p w14:paraId="6C00744D" w14:textId="461E31AA" w:rsidR="00D633F1" w:rsidRPr="00B14906" w:rsidRDefault="00D633F1" w:rsidP="00102AAB">
      <w:pPr>
        <w:pStyle w:val="Prrafodelista"/>
        <w:numPr>
          <w:ilvl w:val="0"/>
          <w:numId w:val="2"/>
        </w:numPr>
        <w:suppressAutoHyphens/>
        <w:spacing w:after="0" w:line="360" w:lineRule="auto"/>
        <w:ind w:left="924" w:right="-91" w:hanging="35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B14906">
        <w:rPr>
          <w:rFonts w:ascii="Arial" w:hAnsi="Arial" w:cs="Arial"/>
          <w:spacing w:val="20"/>
          <w:sz w:val="20"/>
          <w:szCs w:val="20"/>
          <w:lang w:val="es-ES"/>
        </w:rPr>
        <w:t>Oficio Ordinario N°</w:t>
      </w:r>
      <w:r w:rsidR="0089690C">
        <w:rPr>
          <w:rFonts w:ascii="Arial" w:hAnsi="Arial" w:cs="Arial"/>
          <w:spacing w:val="20"/>
          <w:sz w:val="20"/>
          <w:szCs w:val="20"/>
          <w:lang w:val="es-ES"/>
        </w:rPr>
        <w:t>248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 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89690C">
        <w:rPr>
          <w:rFonts w:ascii="Arial" w:hAnsi="Arial" w:cs="Arial"/>
          <w:spacing w:val="20"/>
          <w:sz w:val="20"/>
          <w:szCs w:val="20"/>
          <w:lang w:val="es-ES"/>
        </w:rPr>
        <w:t>0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.0</w:t>
      </w:r>
      <w:r w:rsidR="0089690C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.20</w:t>
      </w:r>
      <w:r w:rsidR="00F90D34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B522F2">
        <w:rPr>
          <w:rFonts w:ascii="Arial" w:hAnsi="Arial" w:cs="Arial"/>
          <w:spacing w:val="20"/>
          <w:sz w:val="20"/>
          <w:szCs w:val="20"/>
          <w:lang w:val="es-ES"/>
        </w:rPr>
        <w:t>6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 Jef</w:t>
      </w:r>
      <w:r w:rsidR="0089690C">
        <w:rPr>
          <w:rFonts w:ascii="Arial" w:hAnsi="Arial" w:cs="Arial"/>
          <w:spacing w:val="20"/>
          <w:sz w:val="20"/>
          <w:szCs w:val="20"/>
          <w:lang w:val="es-ES"/>
        </w:rPr>
        <w:t>a</w:t>
      </w:r>
      <w:r w:rsidR="00C3295E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Finanzas DAEM a </w:t>
      </w:r>
      <w:r w:rsidR="009772D6" w:rsidRPr="00B14906">
        <w:rPr>
          <w:rFonts w:ascii="Arial" w:hAnsi="Arial" w:cs="Arial"/>
          <w:spacing w:val="20"/>
          <w:sz w:val="20"/>
          <w:szCs w:val="20"/>
          <w:lang w:val="es-ES"/>
        </w:rPr>
        <w:t>Jefe</w:t>
      </w:r>
      <w:r w:rsidR="00287712" w:rsidRPr="00B14906">
        <w:rPr>
          <w:rFonts w:ascii="Arial" w:hAnsi="Arial" w:cs="Arial"/>
          <w:spacing w:val="20"/>
          <w:sz w:val="20"/>
          <w:szCs w:val="20"/>
          <w:lang w:val="es-ES"/>
        </w:rPr>
        <w:t>(R)</w:t>
      </w:r>
      <w:r w:rsidRPr="00B14906">
        <w:rPr>
          <w:rFonts w:ascii="Arial" w:hAnsi="Arial" w:cs="Arial"/>
          <w:spacing w:val="20"/>
          <w:sz w:val="20"/>
          <w:szCs w:val="20"/>
          <w:lang w:val="es-ES"/>
        </w:rPr>
        <w:t xml:space="preserve"> Departamento de Educación Municipal de Quillota; en que solicita dictar Decreto Municipal de Educación autorizando la adquisición mediante Orden de Compra emitida en el Portal de Compras Públicas, en los siguientes términos:</w:t>
      </w:r>
    </w:p>
    <w:p w14:paraId="405B9B28" w14:textId="77777777" w:rsidR="00784741" w:rsidRPr="00B14906" w:rsidRDefault="00784741" w:rsidP="00784741">
      <w:pPr>
        <w:suppressAutoHyphens/>
        <w:spacing w:after="0" w:line="360" w:lineRule="auto"/>
        <w:ind w:left="284" w:right="-91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</w:p>
    <w:tbl>
      <w:tblPr>
        <w:tblW w:w="8325" w:type="dxa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5695"/>
      </w:tblGrid>
      <w:tr w:rsidR="00D633F1" w:rsidRPr="00B14906" w14:paraId="7F44FA83" w14:textId="77777777" w:rsidTr="00102AAB">
        <w:trPr>
          <w:trHeight w:val="289"/>
          <w:tblCellSpacing w:w="15" w:type="dxa"/>
        </w:trPr>
        <w:tc>
          <w:tcPr>
            <w:tcW w:w="2585" w:type="dxa"/>
            <w:hideMark/>
          </w:tcPr>
          <w:p w14:paraId="687A8C61" w14:textId="3E76D876" w:rsidR="00D633F1" w:rsidRPr="00B14906" w:rsidRDefault="00D633F1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Modalidad de</w:t>
            </w:r>
            <w:r w:rsidR="00102AAB" w:rsidRPr="00B14906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B14906">
              <w:rPr>
                <w:rFonts w:ascii="Arial" w:hAnsi="Arial" w:cs="Arial"/>
                <w:b/>
                <w:bCs/>
                <w:caps/>
              </w:rPr>
              <w:t>Compra</w:t>
            </w:r>
          </w:p>
        </w:tc>
        <w:tc>
          <w:tcPr>
            <w:tcW w:w="5650" w:type="dxa"/>
            <w:hideMark/>
          </w:tcPr>
          <w:p w14:paraId="40686059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CONVENIO MARCO</w:t>
            </w:r>
          </w:p>
        </w:tc>
      </w:tr>
      <w:tr w:rsidR="00D633F1" w:rsidRPr="00B14906" w14:paraId="724941BA" w14:textId="77777777" w:rsidTr="00102AAB">
        <w:trPr>
          <w:trHeight w:val="252"/>
          <w:tblCellSpacing w:w="15" w:type="dxa"/>
        </w:trPr>
        <w:tc>
          <w:tcPr>
            <w:tcW w:w="2585" w:type="dxa"/>
            <w:hideMark/>
          </w:tcPr>
          <w:p w14:paraId="144B7F09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ipo de Compra</w:t>
            </w:r>
          </w:p>
        </w:tc>
        <w:tc>
          <w:tcPr>
            <w:tcW w:w="5650" w:type="dxa"/>
            <w:hideMark/>
          </w:tcPr>
          <w:p w14:paraId="2F553118" w14:textId="3F2457C7" w:rsidR="00D633F1" w:rsidRPr="00B14906" w:rsidRDefault="00D633F1" w:rsidP="00320BA0">
            <w:pPr>
              <w:rPr>
                <w:rFonts w:ascii="Arial" w:hAnsi="Arial" w:cs="Arial"/>
                <w:b/>
                <w:caps/>
              </w:rPr>
            </w:pPr>
            <w:r w:rsidRPr="00B14906">
              <w:rPr>
                <w:rFonts w:ascii="Arial" w:hAnsi="Arial" w:cs="Arial"/>
                <w:b/>
                <w:caps/>
                <w:lang w:val="es-ES"/>
              </w:rPr>
              <w:t>“</w:t>
            </w:r>
            <w:r w:rsidR="0089690C">
              <w:rPr>
                <w:rFonts w:ascii="Arial" w:hAnsi="Arial" w:cs="Arial"/>
                <w:b/>
                <w:caps/>
                <w:lang w:val="es-ES"/>
              </w:rPr>
              <w:t>RECARGA DE GAS</w:t>
            </w:r>
            <w:r w:rsidRPr="00B14906">
              <w:rPr>
                <w:rFonts w:ascii="Arial" w:hAnsi="Arial" w:cs="Arial"/>
                <w:b/>
                <w:caps/>
                <w:lang w:val="es-ES"/>
              </w:rPr>
              <w:t>”</w:t>
            </w:r>
            <w:r w:rsidRPr="00B14906"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</w:tr>
      <w:tr w:rsidR="00D633F1" w:rsidRPr="00B14906" w14:paraId="41C82738" w14:textId="77777777" w:rsidTr="00102AAB">
        <w:trPr>
          <w:trHeight w:val="603"/>
          <w:tblCellSpacing w:w="15" w:type="dxa"/>
        </w:trPr>
        <w:tc>
          <w:tcPr>
            <w:tcW w:w="2585" w:type="dxa"/>
            <w:hideMark/>
          </w:tcPr>
          <w:p w14:paraId="7F6B7EDE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Destino de la Compra</w:t>
            </w:r>
          </w:p>
        </w:tc>
        <w:tc>
          <w:tcPr>
            <w:tcW w:w="5650" w:type="dxa"/>
            <w:hideMark/>
          </w:tcPr>
          <w:p w14:paraId="59EF060E" w14:textId="0446F562" w:rsidR="00D633F1" w:rsidRPr="00B14906" w:rsidRDefault="0089690C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JARDIN INFANTIL pEQUEÑO PARAISO </w:t>
            </w:r>
            <w:r w:rsidR="00B6574B">
              <w:rPr>
                <w:rFonts w:ascii="Arial" w:hAnsi="Arial" w:cs="Arial"/>
                <w:caps/>
              </w:rPr>
              <w:t xml:space="preserve"> </w:t>
            </w:r>
            <w:r w:rsidR="008A27B9">
              <w:rPr>
                <w:rFonts w:ascii="Arial" w:hAnsi="Arial" w:cs="Arial"/>
                <w:caps/>
              </w:rPr>
              <w:t xml:space="preserve"> </w:t>
            </w:r>
          </w:p>
        </w:tc>
      </w:tr>
      <w:tr w:rsidR="00D633F1" w:rsidRPr="00B14906" w14:paraId="4D305943" w14:textId="77777777" w:rsidTr="00102AAB">
        <w:trPr>
          <w:trHeight w:val="270"/>
          <w:tblCellSpacing w:w="15" w:type="dxa"/>
        </w:trPr>
        <w:tc>
          <w:tcPr>
            <w:tcW w:w="2585" w:type="dxa"/>
          </w:tcPr>
          <w:p w14:paraId="36956AE8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Solicitado por</w:t>
            </w:r>
          </w:p>
        </w:tc>
        <w:tc>
          <w:tcPr>
            <w:tcW w:w="5650" w:type="dxa"/>
          </w:tcPr>
          <w:p w14:paraId="1D331EC6" w14:textId="0926B062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DIRECTOR</w:t>
            </w:r>
            <w:r w:rsidR="001157A8">
              <w:rPr>
                <w:rFonts w:ascii="Arial" w:hAnsi="Arial" w:cs="Arial"/>
                <w:caps/>
              </w:rPr>
              <w:t>A</w:t>
            </w:r>
          </w:p>
        </w:tc>
      </w:tr>
      <w:tr w:rsidR="00D633F1" w:rsidRPr="00B14906" w14:paraId="0D0EDC5E" w14:textId="77777777" w:rsidTr="00102AAB">
        <w:trPr>
          <w:trHeight w:val="648"/>
          <w:tblCellSpacing w:w="15" w:type="dxa"/>
        </w:trPr>
        <w:tc>
          <w:tcPr>
            <w:tcW w:w="2585" w:type="dxa"/>
          </w:tcPr>
          <w:p w14:paraId="52DD362E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Fuente Financiamiento</w:t>
            </w:r>
          </w:p>
        </w:tc>
        <w:tc>
          <w:tcPr>
            <w:tcW w:w="5650" w:type="dxa"/>
          </w:tcPr>
          <w:p w14:paraId="0B74708F" w14:textId="0058C2F0" w:rsidR="00D633F1" w:rsidRPr="00B14906" w:rsidRDefault="0089690C" w:rsidP="00320BA0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JUNJI </w:t>
            </w:r>
          </w:p>
        </w:tc>
      </w:tr>
      <w:tr w:rsidR="00D633F1" w:rsidRPr="00B14906" w14:paraId="45713855" w14:textId="77777777" w:rsidTr="00102AAB">
        <w:trPr>
          <w:trHeight w:val="270"/>
          <w:tblCellSpacing w:w="15" w:type="dxa"/>
        </w:trPr>
        <w:tc>
          <w:tcPr>
            <w:tcW w:w="2585" w:type="dxa"/>
          </w:tcPr>
          <w:p w14:paraId="0E28C164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Ítem Presupuestario</w:t>
            </w:r>
          </w:p>
        </w:tc>
        <w:tc>
          <w:tcPr>
            <w:tcW w:w="5650" w:type="dxa"/>
          </w:tcPr>
          <w:p w14:paraId="4C8FD87E" w14:textId="5BC1E178" w:rsidR="00D633F1" w:rsidRPr="00B14906" w:rsidRDefault="007025A2" w:rsidP="00320BA0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>21522</w:t>
            </w:r>
            <w:r w:rsidR="00E40B42">
              <w:rPr>
                <w:rFonts w:ascii="Arial" w:hAnsi="Arial" w:cs="Arial"/>
                <w:caps/>
                <w:lang w:val="es-ES"/>
              </w:rPr>
              <w:t>05003</w:t>
            </w:r>
          </w:p>
        </w:tc>
      </w:tr>
      <w:tr w:rsidR="00D633F1" w:rsidRPr="00B14906" w14:paraId="57E4A271" w14:textId="77777777" w:rsidTr="00102AAB">
        <w:trPr>
          <w:trHeight w:val="440"/>
          <w:tblCellSpacing w:w="15" w:type="dxa"/>
        </w:trPr>
        <w:tc>
          <w:tcPr>
            <w:tcW w:w="2585" w:type="dxa"/>
          </w:tcPr>
          <w:p w14:paraId="238AF790" w14:textId="77777777" w:rsidR="00D633F1" w:rsidRPr="00B14906" w:rsidRDefault="00D633F1" w:rsidP="00320BA0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Monto de la Compra</w:t>
            </w:r>
          </w:p>
        </w:tc>
        <w:tc>
          <w:tcPr>
            <w:tcW w:w="5650" w:type="dxa"/>
          </w:tcPr>
          <w:p w14:paraId="25480B42" w14:textId="0175FB4D" w:rsidR="00D633F1" w:rsidRPr="00B14906" w:rsidRDefault="00C22898" w:rsidP="00320BA0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$ </w:t>
            </w:r>
            <w:r w:rsidR="00E40B42">
              <w:rPr>
                <w:rFonts w:ascii="Arial" w:hAnsi="Arial" w:cs="Arial"/>
                <w:caps/>
                <w:lang w:val="es-ES"/>
              </w:rPr>
              <w:t>93.605</w:t>
            </w:r>
            <w:r>
              <w:rPr>
                <w:rFonts w:ascii="Arial" w:hAnsi="Arial" w:cs="Arial"/>
                <w:caps/>
                <w:lang w:val="es-ES"/>
              </w:rPr>
              <w:t xml:space="preserve">.- IVA INCLUIDO </w:t>
            </w:r>
          </w:p>
        </w:tc>
      </w:tr>
    </w:tbl>
    <w:tbl>
      <w:tblPr>
        <w:tblpPr w:leftFromText="180" w:rightFromText="180" w:vertAnchor="text" w:horzAnchor="page" w:tblpX="2213" w:tblpY="340"/>
        <w:tblW w:w="83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703"/>
      </w:tblGrid>
      <w:tr w:rsidR="003E7A8D" w:rsidRPr="00B14906" w14:paraId="1A2559FA" w14:textId="77777777" w:rsidTr="00102AAB">
        <w:trPr>
          <w:trHeight w:val="231"/>
          <w:tblCellSpacing w:w="15" w:type="dxa"/>
        </w:trPr>
        <w:tc>
          <w:tcPr>
            <w:tcW w:w="2565" w:type="dxa"/>
          </w:tcPr>
          <w:p w14:paraId="4A0606E8" w14:textId="77777777" w:rsidR="003E7A8D" w:rsidRPr="00B14906" w:rsidRDefault="003E7A8D" w:rsidP="00102AAB">
            <w:pPr>
              <w:rPr>
                <w:rFonts w:ascii="Arial" w:hAnsi="Arial" w:cs="Arial"/>
                <w:b/>
                <w:bCs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Orden de Compra</w:t>
            </w:r>
          </w:p>
        </w:tc>
        <w:tc>
          <w:tcPr>
            <w:tcW w:w="5658" w:type="dxa"/>
          </w:tcPr>
          <w:p w14:paraId="6443DA94" w14:textId="4D4714BF" w:rsidR="003E7A8D" w:rsidRPr="00B14906" w:rsidRDefault="001157A8" w:rsidP="00102AAB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2833-</w:t>
            </w:r>
            <w:r w:rsidR="00E40B42">
              <w:rPr>
                <w:rFonts w:ascii="Arial" w:hAnsi="Arial" w:cs="Arial"/>
                <w:b/>
                <w:bCs/>
                <w:caps/>
              </w:rPr>
              <w:t>234</w:t>
            </w:r>
            <w:r>
              <w:rPr>
                <w:rFonts w:ascii="Arial" w:hAnsi="Arial" w:cs="Arial"/>
                <w:b/>
                <w:bCs/>
                <w:caps/>
              </w:rPr>
              <w:t>-CM26</w:t>
            </w:r>
          </w:p>
        </w:tc>
      </w:tr>
      <w:tr w:rsidR="003E7A8D" w:rsidRPr="00B14906" w14:paraId="3D70CB39" w14:textId="77777777" w:rsidTr="00102AAB">
        <w:trPr>
          <w:trHeight w:val="216"/>
          <w:tblCellSpacing w:w="15" w:type="dxa"/>
        </w:trPr>
        <w:tc>
          <w:tcPr>
            <w:tcW w:w="2565" w:type="dxa"/>
            <w:hideMark/>
          </w:tcPr>
          <w:p w14:paraId="25F9891D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UT Proveedor:</w:t>
            </w:r>
          </w:p>
        </w:tc>
        <w:tc>
          <w:tcPr>
            <w:tcW w:w="5658" w:type="dxa"/>
          </w:tcPr>
          <w:p w14:paraId="710DE756" w14:textId="10DF0C7F" w:rsidR="003E7A8D" w:rsidRPr="00B14906" w:rsidRDefault="00E40B42" w:rsidP="00102AA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96.568.740-8</w:t>
            </w:r>
          </w:p>
        </w:tc>
      </w:tr>
      <w:tr w:rsidR="003E7A8D" w:rsidRPr="00B14906" w14:paraId="1CCEDB1C" w14:textId="77777777" w:rsidTr="00102AAB">
        <w:trPr>
          <w:trHeight w:val="216"/>
          <w:tblCellSpacing w:w="15" w:type="dxa"/>
        </w:trPr>
        <w:tc>
          <w:tcPr>
            <w:tcW w:w="2565" w:type="dxa"/>
            <w:hideMark/>
          </w:tcPr>
          <w:p w14:paraId="2B3122A6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ipo Proveedor:</w:t>
            </w:r>
          </w:p>
        </w:tc>
        <w:tc>
          <w:tcPr>
            <w:tcW w:w="5658" w:type="dxa"/>
          </w:tcPr>
          <w:p w14:paraId="170B0516" w14:textId="29558AE8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juridic</w:t>
            </w:r>
            <w:r w:rsidR="00B6574B">
              <w:rPr>
                <w:rFonts w:ascii="Arial" w:hAnsi="Arial" w:cs="Arial"/>
                <w:caps/>
              </w:rPr>
              <w:t>A</w:t>
            </w:r>
          </w:p>
        </w:tc>
      </w:tr>
      <w:tr w:rsidR="003E7A8D" w:rsidRPr="00B14906" w14:paraId="40518ABD" w14:textId="77777777" w:rsidTr="00102AAB">
        <w:trPr>
          <w:trHeight w:val="231"/>
          <w:tblCellSpacing w:w="15" w:type="dxa"/>
        </w:trPr>
        <w:tc>
          <w:tcPr>
            <w:tcW w:w="2565" w:type="dxa"/>
            <w:hideMark/>
          </w:tcPr>
          <w:p w14:paraId="46B88AE7" w14:textId="77777777" w:rsidR="003E7A8D" w:rsidRPr="00B14906" w:rsidRDefault="003E7A8D" w:rsidP="00102AAB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azón social:</w:t>
            </w:r>
          </w:p>
        </w:tc>
        <w:tc>
          <w:tcPr>
            <w:tcW w:w="5658" w:type="dxa"/>
          </w:tcPr>
          <w:p w14:paraId="30B58F91" w14:textId="3BC62ECE" w:rsidR="003E7A8D" w:rsidRPr="00B14906" w:rsidRDefault="00E40B42" w:rsidP="00102AAB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ASCO GLP S.A.</w:t>
            </w:r>
          </w:p>
        </w:tc>
      </w:tr>
    </w:tbl>
    <w:p w14:paraId="79389D1E" w14:textId="77777777" w:rsidR="00D633F1" w:rsidRPr="00B14906" w:rsidRDefault="00D633F1" w:rsidP="00D633F1">
      <w:pPr>
        <w:suppressAutoHyphens/>
        <w:ind w:right="-91"/>
        <w:jc w:val="both"/>
        <w:rPr>
          <w:rFonts w:ascii="Arial" w:hAnsi="Arial" w:cs="Arial"/>
          <w:spacing w:val="20"/>
        </w:rPr>
      </w:pPr>
    </w:p>
    <w:p w14:paraId="62751A89" w14:textId="4672DE7E" w:rsidR="005E6A82" w:rsidRPr="00B14906" w:rsidRDefault="00D633F1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 xml:space="preserve">              </w:t>
      </w:r>
    </w:p>
    <w:p w14:paraId="19800609" w14:textId="77777777" w:rsidR="00530A4A" w:rsidRPr="00B14906" w:rsidRDefault="00530A4A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1551BC61" w14:textId="77777777" w:rsidR="005E6A82" w:rsidRPr="00B14906" w:rsidRDefault="005E6A82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57806B11" w14:textId="77777777" w:rsidR="005E6A82" w:rsidRDefault="005E6A82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2979C9C1" w14:textId="77777777" w:rsidR="00B14906" w:rsidRDefault="00B14906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18111A5F" w14:textId="77777777" w:rsidR="00125E16" w:rsidRDefault="00125E16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5EAD7D3C" w14:textId="77777777" w:rsidR="00125E16" w:rsidRDefault="00125E16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6369863D" w14:textId="77777777" w:rsidR="00125E16" w:rsidRPr="00B14906" w:rsidRDefault="00125E16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</w:p>
    <w:p w14:paraId="3D5CA705" w14:textId="3DAFB165" w:rsidR="003E7A8D" w:rsidRPr="00B14906" w:rsidRDefault="00D633F1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 xml:space="preserve"> </w:t>
      </w:r>
    </w:p>
    <w:p w14:paraId="6618D3F2" w14:textId="6BFF3025" w:rsidR="00D633F1" w:rsidRPr="00B14906" w:rsidRDefault="00D633F1" w:rsidP="00D633F1">
      <w:pPr>
        <w:suppressAutoHyphens/>
        <w:ind w:left="709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lastRenderedPageBreak/>
        <w:t>REPRESENTANTE LEGAL</w:t>
      </w:r>
    </w:p>
    <w:tbl>
      <w:tblPr>
        <w:tblW w:w="8046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5576"/>
      </w:tblGrid>
      <w:tr w:rsidR="00D633F1" w:rsidRPr="00B14906" w14:paraId="41BB8679" w14:textId="77777777" w:rsidTr="00B671C4">
        <w:trPr>
          <w:trHeight w:val="347"/>
          <w:tblCellSpacing w:w="15" w:type="dxa"/>
        </w:trPr>
        <w:tc>
          <w:tcPr>
            <w:tcW w:w="2425" w:type="dxa"/>
            <w:hideMark/>
          </w:tcPr>
          <w:p w14:paraId="6187E38C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Nombre:</w:t>
            </w:r>
          </w:p>
        </w:tc>
        <w:tc>
          <w:tcPr>
            <w:tcW w:w="5531" w:type="dxa"/>
          </w:tcPr>
          <w:p w14:paraId="35315CA2" w14:textId="0E16E878" w:rsidR="00D633F1" w:rsidRPr="00B14906" w:rsidRDefault="003D66EE" w:rsidP="00320BA0">
            <w:pPr>
              <w:rPr>
                <w:rFonts w:ascii="Arial" w:hAnsi="Arial" w:cs="Arial"/>
                <w:caps/>
              </w:rPr>
            </w:pPr>
            <w:r w:rsidRPr="003D66EE">
              <w:rPr>
                <w:rFonts w:ascii="Arial" w:hAnsi="Arial" w:cs="Arial"/>
                <w:caps/>
              </w:rPr>
              <w:t>GUILLERMO ALEJANDRO SALAZAR PEÑA</w:t>
            </w:r>
          </w:p>
        </w:tc>
      </w:tr>
      <w:tr w:rsidR="00D633F1" w:rsidRPr="00B14906" w14:paraId="54E6423A" w14:textId="77777777" w:rsidTr="00B671C4">
        <w:trPr>
          <w:trHeight w:val="328"/>
          <w:tblCellSpacing w:w="15" w:type="dxa"/>
        </w:trPr>
        <w:tc>
          <w:tcPr>
            <w:tcW w:w="2425" w:type="dxa"/>
            <w:hideMark/>
          </w:tcPr>
          <w:p w14:paraId="52229EB5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UT:</w:t>
            </w:r>
          </w:p>
        </w:tc>
        <w:tc>
          <w:tcPr>
            <w:tcW w:w="5531" w:type="dxa"/>
          </w:tcPr>
          <w:p w14:paraId="152F5BED" w14:textId="4924F3F0" w:rsidR="009A1C99" w:rsidRPr="00B14906" w:rsidRDefault="003D66EE" w:rsidP="00320BA0">
            <w:pPr>
              <w:rPr>
                <w:rFonts w:ascii="Arial" w:hAnsi="Arial" w:cs="Arial"/>
                <w:caps/>
              </w:rPr>
            </w:pPr>
            <w:r w:rsidRPr="003D66EE">
              <w:rPr>
                <w:rFonts w:ascii="Arial" w:hAnsi="Arial" w:cs="Arial"/>
                <w:caps/>
              </w:rPr>
              <w:t>13.253.883-2</w:t>
            </w:r>
          </w:p>
        </w:tc>
      </w:tr>
      <w:tr w:rsidR="00D633F1" w:rsidRPr="00B14906" w14:paraId="35AE48B6" w14:textId="77777777" w:rsidTr="00B671C4">
        <w:trPr>
          <w:trHeight w:val="347"/>
          <w:tblCellSpacing w:w="15" w:type="dxa"/>
        </w:trPr>
        <w:tc>
          <w:tcPr>
            <w:tcW w:w="2425" w:type="dxa"/>
            <w:hideMark/>
          </w:tcPr>
          <w:p w14:paraId="20878E94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Teléfono:</w:t>
            </w:r>
          </w:p>
        </w:tc>
        <w:tc>
          <w:tcPr>
            <w:tcW w:w="5531" w:type="dxa"/>
          </w:tcPr>
          <w:p w14:paraId="0B757FA3" w14:textId="3E7A359E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caps/>
              </w:rPr>
              <w:t>+56</w:t>
            </w:r>
            <w:r w:rsidR="009A1C99" w:rsidRPr="00B14906">
              <w:rPr>
                <w:rFonts w:ascii="Arial" w:hAnsi="Arial" w:cs="Arial"/>
                <w:caps/>
              </w:rPr>
              <w:t>-</w:t>
            </w:r>
            <w:r w:rsidR="003D66EE" w:rsidRPr="003D66EE">
              <w:rPr>
                <w:rFonts w:ascii="Arial" w:hAnsi="Arial" w:cs="Arial"/>
                <w:caps/>
              </w:rPr>
              <w:t>32-2656113</w:t>
            </w:r>
          </w:p>
        </w:tc>
      </w:tr>
    </w:tbl>
    <w:p w14:paraId="5D88214F" w14:textId="77777777" w:rsidR="00B6215A" w:rsidRPr="00B14906" w:rsidRDefault="00D633F1" w:rsidP="00B6215A">
      <w:pPr>
        <w:suppressAutoHyphens/>
        <w:spacing w:line="360" w:lineRule="auto"/>
        <w:ind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 xml:space="preserve">         </w:t>
      </w:r>
    </w:p>
    <w:p w14:paraId="7A28464E" w14:textId="202C460D" w:rsidR="00D633F1" w:rsidRPr="00B14906" w:rsidRDefault="00D633F1" w:rsidP="00B6215A">
      <w:pPr>
        <w:suppressAutoHyphens/>
        <w:spacing w:line="360" w:lineRule="auto"/>
        <w:ind w:right="-91" w:firstLine="720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>DOMICILIO:</w:t>
      </w:r>
    </w:p>
    <w:tbl>
      <w:tblPr>
        <w:tblW w:w="8113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5631"/>
      </w:tblGrid>
      <w:tr w:rsidR="00D633F1" w:rsidRPr="00B14906" w14:paraId="338E2700" w14:textId="77777777" w:rsidTr="00B671C4">
        <w:trPr>
          <w:trHeight w:val="428"/>
          <w:tblCellSpacing w:w="15" w:type="dxa"/>
        </w:trPr>
        <w:tc>
          <w:tcPr>
            <w:tcW w:w="2437" w:type="dxa"/>
            <w:hideMark/>
          </w:tcPr>
          <w:p w14:paraId="761E1685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Dirección:</w:t>
            </w:r>
          </w:p>
        </w:tc>
        <w:tc>
          <w:tcPr>
            <w:tcW w:w="5586" w:type="dxa"/>
          </w:tcPr>
          <w:p w14:paraId="7B52D3A4" w14:textId="4E74A873" w:rsidR="00D633F1" w:rsidRPr="00B14906" w:rsidRDefault="007624C2" w:rsidP="00320BA0">
            <w:pPr>
              <w:rPr>
                <w:rFonts w:ascii="Arial" w:hAnsi="Arial" w:cs="Arial"/>
                <w:caps/>
                <w:lang w:val="es-ES"/>
              </w:rPr>
            </w:pPr>
            <w:r w:rsidRPr="007624C2">
              <w:rPr>
                <w:rFonts w:ascii="Arial" w:hAnsi="Arial" w:cs="Arial"/>
                <w:caps/>
                <w:lang w:val="es-ES"/>
              </w:rPr>
              <w:t>SANTO DOMINGO 1061, SANTIAGO</w:t>
            </w:r>
          </w:p>
        </w:tc>
      </w:tr>
      <w:tr w:rsidR="00D633F1" w:rsidRPr="00B14906" w14:paraId="504C5604" w14:textId="77777777" w:rsidTr="00B671C4">
        <w:trPr>
          <w:trHeight w:val="252"/>
          <w:tblCellSpacing w:w="15" w:type="dxa"/>
        </w:trPr>
        <w:tc>
          <w:tcPr>
            <w:tcW w:w="2437" w:type="dxa"/>
            <w:hideMark/>
          </w:tcPr>
          <w:p w14:paraId="6F7AFE8B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Ciudad:</w:t>
            </w:r>
          </w:p>
        </w:tc>
        <w:tc>
          <w:tcPr>
            <w:tcW w:w="5586" w:type="dxa"/>
          </w:tcPr>
          <w:p w14:paraId="5C8408A4" w14:textId="0DB748EC" w:rsidR="00D633F1" w:rsidRPr="00B14906" w:rsidRDefault="00721881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SANTIAGO </w:t>
            </w:r>
          </w:p>
        </w:tc>
      </w:tr>
      <w:tr w:rsidR="00D633F1" w:rsidRPr="00B14906" w14:paraId="0FFA0051" w14:textId="77777777" w:rsidTr="00B671C4">
        <w:trPr>
          <w:trHeight w:val="373"/>
          <w:tblCellSpacing w:w="15" w:type="dxa"/>
        </w:trPr>
        <w:tc>
          <w:tcPr>
            <w:tcW w:w="2437" w:type="dxa"/>
            <w:hideMark/>
          </w:tcPr>
          <w:p w14:paraId="1B8CBA83" w14:textId="77777777" w:rsidR="00D633F1" w:rsidRPr="00B14906" w:rsidRDefault="00D633F1" w:rsidP="00320BA0">
            <w:pPr>
              <w:rPr>
                <w:rFonts w:ascii="Arial" w:hAnsi="Arial" w:cs="Arial"/>
                <w:caps/>
              </w:rPr>
            </w:pPr>
            <w:r w:rsidRPr="00B14906">
              <w:rPr>
                <w:rFonts w:ascii="Arial" w:hAnsi="Arial" w:cs="Arial"/>
                <w:b/>
                <w:bCs/>
                <w:caps/>
              </w:rPr>
              <w:t>Región:</w:t>
            </w:r>
          </w:p>
        </w:tc>
        <w:tc>
          <w:tcPr>
            <w:tcW w:w="5586" w:type="dxa"/>
          </w:tcPr>
          <w:p w14:paraId="00DBEC04" w14:textId="71F36215" w:rsidR="00D633F1" w:rsidRPr="00B14906" w:rsidRDefault="00721881" w:rsidP="00320BA0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ETROPOLITANA</w:t>
            </w:r>
          </w:p>
        </w:tc>
      </w:tr>
    </w:tbl>
    <w:p w14:paraId="506F1897" w14:textId="77777777" w:rsidR="00A14104" w:rsidRPr="00B14906" w:rsidRDefault="00A14104" w:rsidP="00D633F1">
      <w:pPr>
        <w:spacing w:line="360" w:lineRule="auto"/>
        <w:ind w:left="709"/>
        <w:jc w:val="both"/>
        <w:rPr>
          <w:rFonts w:ascii="Arial" w:hAnsi="Arial" w:cs="Arial"/>
          <w:spacing w:val="20"/>
          <w:lang w:val="es-ES"/>
        </w:rPr>
      </w:pPr>
    </w:p>
    <w:p w14:paraId="3FADBFD1" w14:textId="334746AD" w:rsidR="00D633F1" w:rsidRPr="008C2703" w:rsidRDefault="00D633F1" w:rsidP="00D8542C">
      <w:pPr>
        <w:spacing w:line="360" w:lineRule="auto"/>
        <w:ind w:left="1077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2703">
        <w:rPr>
          <w:rFonts w:ascii="Arial" w:hAnsi="Arial" w:cs="Arial"/>
          <w:spacing w:val="20"/>
          <w:sz w:val="20"/>
          <w:szCs w:val="20"/>
          <w:lang w:val="es-ES"/>
        </w:rPr>
        <w:t>De acuerdo con lo establecido en el Artículo 8 del Reglamento de la Ley de Compras</w:t>
      </w:r>
    </w:p>
    <w:p w14:paraId="4EC519D2" w14:textId="4F49CD5F" w:rsidR="00D633F1" w:rsidRPr="008C2703" w:rsidRDefault="00D633F1" w:rsidP="00D8542C">
      <w:pPr>
        <w:spacing w:line="360" w:lineRule="auto"/>
        <w:ind w:left="1077"/>
        <w:jc w:val="both"/>
        <w:rPr>
          <w:rFonts w:ascii="Arial" w:hAnsi="Arial" w:cs="Arial"/>
          <w:spacing w:val="20"/>
          <w:sz w:val="20"/>
          <w:szCs w:val="20"/>
        </w:rPr>
      </w:pPr>
      <w:r w:rsidRPr="008C2703">
        <w:rPr>
          <w:rFonts w:ascii="Arial" w:hAnsi="Arial" w:cs="Arial"/>
          <w:spacing w:val="20"/>
          <w:sz w:val="20"/>
          <w:szCs w:val="20"/>
        </w:rPr>
        <w:t>Públicas 19.886 de Bases sobre Contratos Administrativos de Suministro y Prestación De servicios y su reglamento, quien indica “las entidades podrán celebrar directamente sus contratos de suministro o por medio de los convenios marco, licitados y adjudicados por la Dirección de Compras, sin importar el monto de las contrataciones, los que serán publicados a través de un catálogo de Convenios Marco en el Sistema de Información o en otros medios que determine la dirección”. Se hace presente que, para la adquisición de insumos o servicios solicitados en el presente documento, no existe Contrato de Suministro actual con el Departamento de Educación Municipal de Quillota;</w:t>
      </w:r>
    </w:p>
    <w:p w14:paraId="3BCB7A23" w14:textId="4B4117ED" w:rsidR="005A4028" w:rsidRPr="008C2703" w:rsidRDefault="005A4028" w:rsidP="005A40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2703">
        <w:rPr>
          <w:rFonts w:ascii="Arial" w:hAnsi="Arial" w:cs="Arial"/>
          <w:spacing w:val="20"/>
          <w:sz w:val="20"/>
          <w:szCs w:val="20"/>
          <w:lang w:val="es-ES"/>
        </w:rPr>
        <w:t>Oficio Ordinario N°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29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de 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30</w:t>
      </w:r>
      <w:r w:rsidR="00765754">
        <w:rPr>
          <w:rFonts w:ascii="Arial" w:hAnsi="Arial" w:cs="Arial"/>
          <w:spacing w:val="20"/>
          <w:sz w:val="20"/>
          <w:szCs w:val="20"/>
          <w:lang w:val="es-ES"/>
        </w:rPr>
        <w:t>.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12</w:t>
      </w:r>
      <w:r w:rsidR="00765754">
        <w:rPr>
          <w:rFonts w:ascii="Arial" w:hAnsi="Arial" w:cs="Arial"/>
          <w:spacing w:val="20"/>
          <w:sz w:val="20"/>
          <w:szCs w:val="20"/>
          <w:lang w:val="es-ES"/>
        </w:rPr>
        <w:t>.202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5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>, de Directo</w:t>
      </w:r>
      <w:r w:rsidR="00A11C1D">
        <w:rPr>
          <w:rFonts w:ascii="Arial" w:hAnsi="Arial" w:cs="Arial"/>
          <w:spacing w:val="20"/>
          <w:sz w:val="20"/>
          <w:szCs w:val="20"/>
          <w:lang w:val="es-ES"/>
        </w:rPr>
        <w:t>r</w:t>
      </w:r>
      <w:r w:rsidR="00822BD7">
        <w:rPr>
          <w:rFonts w:ascii="Arial" w:hAnsi="Arial" w:cs="Arial"/>
          <w:spacing w:val="20"/>
          <w:sz w:val="20"/>
          <w:szCs w:val="20"/>
          <w:lang w:val="es-ES"/>
        </w:rPr>
        <w:t>a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Jardin Infantil Pequeño Paraiso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a </w:t>
      </w:r>
      <w:r w:rsidR="00AC6F8D" w:rsidRPr="008C2703">
        <w:rPr>
          <w:rFonts w:ascii="Arial" w:hAnsi="Arial" w:cs="Arial"/>
          <w:spacing w:val="20"/>
          <w:sz w:val="20"/>
          <w:szCs w:val="20"/>
          <w:lang w:val="es-ES"/>
        </w:rPr>
        <w:t>jefa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="00F31699">
        <w:rPr>
          <w:rFonts w:ascii="Arial" w:hAnsi="Arial" w:cs="Arial"/>
          <w:spacing w:val="20"/>
          <w:sz w:val="20"/>
          <w:szCs w:val="20"/>
          <w:lang w:val="es-ES"/>
        </w:rPr>
        <w:t>Administración y Finanzas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DAEM;</w:t>
      </w:r>
    </w:p>
    <w:p w14:paraId="0819701A" w14:textId="559BBA03" w:rsidR="005A4028" w:rsidRPr="008C2703" w:rsidRDefault="005A4028" w:rsidP="005A4028">
      <w:pPr>
        <w:pStyle w:val="Prrafodelista"/>
        <w:spacing w:after="0" w:line="360" w:lineRule="auto"/>
        <w:ind w:left="1069"/>
        <w:jc w:val="both"/>
        <w:rPr>
          <w:rFonts w:ascii="Arial" w:hAnsi="Arial" w:cs="Arial"/>
          <w:spacing w:val="20"/>
          <w:sz w:val="20"/>
          <w:szCs w:val="20"/>
        </w:rPr>
      </w:pPr>
      <w:r w:rsidRPr="008C2703">
        <w:rPr>
          <w:rFonts w:ascii="Arial" w:hAnsi="Arial" w:cs="Arial"/>
          <w:spacing w:val="20"/>
          <w:sz w:val="20"/>
          <w:szCs w:val="20"/>
        </w:rPr>
        <w:t>Orden de Compra N°2833-</w:t>
      </w:r>
      <w:r w:rsidR="007624C2">
        <w:rPr>
          <w:rFonts w:ascii="Arial" w:hAnsi="Arial" w:cs="Arial"/>
          <w:spacing w:val="20"/>
          <w:sz w:val="20"/>
          <w:szCs w:val="20"/>
        </w:rPr>
        <w:t>234</w:t>
      </w:r>
      <w:r w:rsidR="00F31699">
        <w:rPr>
          <w:rFonts w:ascii="Arial" w:hAnsi="Arial" w:cs="Arial"/>
          <w:spacing w:val="20"/>
          <w:sz w:val="20"/>
          <w:szCs w:val="20"/>
        </w:rPr>
        <w:t>-CM26</w:t>
      </w:r>
      <w:r w:rsidRPr="008C2703">
        <w:rPr>
          <w:rFonts w:ascii="Arial" w:hAnsi="Arial" w:cs="Arial"/>
          <w:spacing w:val="20"/>
          <w:sz w:val="20"/>
          <w:szCs w:val="20"/>
        </w:rPr>
        <w:t>;</w:t>
      </w:r>
    </w:p>
    <w:p w14:paraId="5A20F303" w14:textId="59C503D1" w:rsidR="00D633F1" w:rsidRPr="008C2703" w:rsidRDefault="00D633F1" w:rsidP="003E7A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pacing w:val="20"/>
          <w:sz w:val="20"/>
          <w:szCs w:val="20"/>
          <w:lang w:val="es-ES"/>
        </w:rPr>
      </w:pPr>
      <w:r w:rsidRPr="008C2703">
        <w:rPr>
          <w:rFonts w:ascii="Arial" w:hAnsi="Arial" w:cs="Arial"/>
          <w:spacing w:val="20"/>
          <w:sz w:val="20"/>
          <w:szCs w:val="20"/>
          <w:lang w:val="es-ES"/>
        </w:rPr>
        <w:t>Certificado de Disponibilidad</w:t>
      </w:r>
      <w:r w:rsidR="006D218B"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>Presupuestaria N°</w:t>
      </w:r>
      <w:r w:rsidR="007624C2">
        <w:rPr>
          <w:rFonts w:ascii="Arial" w:hAnsi="Arial" w:cs="Arial"/>
          <w:spacing w:val="20"/>
          <w:sz w:val="20"/>
          <w:szCs w:val="20"/>
          <w:lang w:val="es-ES"/>
        </w:rPr>
        <w:t>81</w:t>
      </w:r>
      <w:r w:rsidR="00326809">
        <w:rPr>
          <w:rFonts w:ascii="Arial" w:hAnsi="Arial" w:cs="Arial"/>
          <w:spacing w:val="20"/>
          <w:sz w:val="20"/>
          <w:szCs w:val="20"/>
          <w:lang w:val="es-ES"/>
        </w:rPr>
        <w:t>/2026</w:t>
      </w:r>
      <w:r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de </w:t>
      </w:r>
      <w:r w:rsidR="00326809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812E02">
        <w:rPr>
          <w:rFonts w:ascii="Arial" w:hAnsi="Arial" w:cs="Arial"/>
          <w:spacing w:val="20"/>
          <w:sz w:val="20"/>
          <w:szCs w:val="20"/>
          <w:lang w:val="es-ES"/>
        </w:rPr>
        <w:t>0</w:t>
      </w:r>
      <w:r w:rsidR="00326809">
        <w:rPr>
          <w:rFonts w:ascii="Arial" w:hAnsi="Arial" w:cs="Arial"/>
          <w:spacing w:val="20"/>
          <w:sz w:val="20"/>
          <w:szCs w:val="20"/>
          <w:lang w:val="es-ES"/>
        </w:rPr>
        <w:t>.0</w:t>
      </w:r>
      <w:r w:rsidR="00812E02">
        <w:rPr>
          <w:rFonts w:ascii="Arial" w:hAnsi="Arial" w:cs="Arial"/>
          <w:spacing w:val="20"/>
          <w:sz w:val="20"/>
          <w:szCs w:val="20"/>
          <w:lang w:val="es-ES"/>
        </w:rPr>
        <w:t>2</w:t>
      </w:r>
      <w:r w:rsidR="00326809">
        <w:rPr>
          <w:rFonts w:ascii="Arial" w:hAnsi="Arial" w:cs="Arial"/>
          <w:spacing w:val="20"/>
          <w:sz w:val="20"/>
          <w:szCs w:val="20"/>
          <w:lang w:val="es-ES"/>
        </w:rPr>
        <w:t>.2026</w:t>
      </w:r>
      <w:r w:rsidR="003E7A8D" w:rsidRPr="008C2703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C2703">
        <w:rPr>
          <w:rFonts w:ascii="Arial" w:hAnsi="Arial" w:cs="Arial"/>
          <w:spacing w:val="20"/>
          <w:sz w:val="20"/>
          <w:szCs w:val="20"/>
        </w:rPr>
        <w:t>emitido por</w:t>
      </w:r>
      <w:r w:rsidR="005F554E">
        <w:rPr>
          <w:rFonts w:ascii="Arial" w:hAnsi="Arial" w:cs="Arial"/>
          <w:spacing w:val="20"/>
          <w:sz w:val="20"/>
          <w:szCs w:val="20"/>
        </w:rPr>
        <w:t xml:space="preserve"> </w:t>
      </w:r>
      <w:r w:rsidRPr="008C2703">
        <w:rPr>
          <w:rFonts w:ascii="Arial" w:hAnsi="Arial" w:cs="Arial"/>
          <w:spacing w:val="20"/>
          <w:sz w:val="20"/>
          <w:szCs w:val="20"/>
        </w:rPr>
        <w:t>Jefa</w:t>
      </w:r>
      <w:r w:rsidR="00CB5D8D">
        <w:rPr>
          <w:rFonts w:ascii="Arial" w:hAnsi="Arial" w:cs="Arial"/>
          <w:spacing w:val="20"/>
          <w:sz w:val="20"/>
          <w:szCs w:val="20"/>
        </w:rPr>
        <w:t xml:space="preserve"> </w:t>
      </w:r>
      <w:r w:rsidRPr="008C2703">
        <w:rPr>
          <w:rFonts w:ascii="Arial" w:hAnsi="Arial" w:cs="Arial"/>
          <w:spacing w:val="20"/>
          <w:sz w:val="20"/>
          <w:szCs w:val="20"/>
        </w:rPr>
        <w:t xml:space="preserve">de </w:t>
      </w:r>
      <w:r w:rsidR="00AC6F8D">
        <w:rPr>
          <w:rFonts w:ascii="Arial" w:hAnsi="Arial" w:cs="Arial"/>
          <w:spacing w:val="20"/>
          <w:sz w:val="20"/>
          <w:szCs w:val="20"/>
        </w:rPr>
        <w:t xml:space="preserve">Administración y </w:t>
      </w:r>
      <w:r w:rsidRPr="008C2703">
        <w:rPr>
          <w:rFonts w:ascii="Arial" w:hAnsi="Arial" w:cs="Arial"/>
          <w:spacing w:val="20"/>
          <w:sz w:val="20"/>
          <w:szCs w:val="20"/>
        </w:rPr>
        <w:t>Finanzas D</w:t>
      </w:r>
      <w:r w:rsidR="003E7A8D" w:rsidRPr="008C2703">
        <w:rPr>
          <w:rFonts w:ascii="Arial" w:hAnsi="Arial" w:cs="Arial"/>
          <w:spacing w:val="20"/>
          <w:sz w:val="20"/>
          <w:szCs w:val="20"/>
        </w:rPr>
        <w:t>A</w:t>
      </w:r>
      <w:r w:rsidR="006E3877">
        <w:rPr>
          <w:rFonts w:ascii="Arial" w:hAnsi="Arial" w:cs="Arial"/>
          <w:spacing w:val="20"/>
          <w:sz w:val="20"/>
          <w:szCs w:val="20"/>
        </w:rPr>
        <w:t>E</w:t>
      </w:r>
      <w:r w:rsidR="003E7A8D" w:rsidRPr="008C2703">
        <w:rPr>
          <w:rFonts w:ascii="Arial" w:hAnsi="Arial" w:cs="Arial"/>
          <w:spacing w:val="20"/>
          <w:sz w:val="20"/>
          <w:szCs w:val="20"/>
        </w:rPr>
        <w:t>M</w:t>
      </w:r>
      <w:r w:rsidRPr="008C2703">
        <w:rPr>
          <w:rFonts w:ascii="Arial" w:hAnsi="Arial" w:cs="Arial"/>
          <w:spacing w:val="20"/>
          <w:sz w:val="20"/>
          <w:szCs w:val="20"/>
        </w:rPr>
        <w:t xml:space="preserve"> Quillota, por un monto de</w:t>
      </w:r>
      <w:r w:rsidR="008547E0">
        <w:rPr>
          <w:rFonts w:ascii="Arial" w:hAnsi="Arial" w:cs="Arial"/>
          <w:spacing w:val="20"/>
          <w:sz w:val="20"/>
          <w:szCs w:val="20"/>
        </w:rPr>
        <w:t xml:space="preserve"> $ </w:t>
      </w:r>
      <w:r w:rsidR="00812E02">
        <w:rPr>
          <w:rFonts w:ascii="Arial" w:hAnsi="Arial" w:cs="Arial"/>
          <w:spacing w:val="20"/>
          <w:sz w:val="20"/>
          <w:szCs w:val="20"/>
        </w:rPr>
        <w:t>93.605</w:t>
      </w:r>
      <w:r w:rsidR="00AB2B55">
        <w:rPr>
          <w:rFonts w:ascii="Arial" w:hAnsi="Arial" w:cs="Arial"/>
          <w:spacing w:val="20"/>
          <w:sz w:val="20"/>
          <w:szCs w:val="20"/>
        </w:rPr>
        <w:t>.</w:t>
      </w:r>
      <w:r w:rsidR="009A1C99" w:rsidRPr="008C2703">
        <w:rPr>
          <w:rFonts w:ascii="Arial" w:hAnsi="Arial" w:cs="Arial"/>
          <w:spacing w:val="20"/>
          <w:sz w:val="20"/>
          <w:szCs w:val="20"/>
        </w:rPr>
        <w:t>-</w:t>
      </w:r>
      <w:r w:rsidRPr="008C2703">
        <w:rPr>
          <w:rFonts w:ascii="Arial" w:hAnsi="Arial" w:cs="Arial"/>
          <w:spacing w:val="20"/>
          <w:sz w:val="20"/>
          <w:szCs w:val="20"/>
        </w:rPr>
        <w:t xml:space="preserve"> IVA incluido;</w:t>
      </w:r>
    </w:p>
    <w:p w14:paraId="1383A753" w14:textId="74CA4242" w:rsidR="00D8542C" w:rsidRPr="00B14906" w:rsidRDefault="00D8542C" w:rsidP="008C2703">
      <w:pPr>
        <w:pStyle w:val="Prrafodelista"/>
        <w:numPr>
          <w:ilvl w:val="0"/>
          <w:numId w:val="2"/>
        </w:numPr>
        <w:spacing w:after="0" w:line="360" w:lineRule="auto"/>
        <w:ind w:left="1066" w:right="-57" w:hanging="357"/>
        <w:jc w:val="both"/>
        <w:rPr>
          <w:rFonts w:ascii="Arial" w:hAnsi="Arial" w:cs="Arial"/>
          <w:spacing w:val="20"/>
        </w:rPr>
      </w:pPr>
      <w:r w:rsidRPr="008C2703">
        <w:rPr>
          <w:rFonts w:ascii="Arial" w:hAnsi="Arial" w:cs="Arial"/>
          <w:spacing w:val="20"/>
          <w:sz w:val="20"/>
          <w:szCs w:val="20"/>
        </w:rPr>
        <w:t xml:space="preserve">Resolución 36 de 23.12.2024 de Contraloría General de la República que fija normas sobre exención del trámite de toma de razón y en virtud del Decreto Alcaldicio N°4146 del 23.04.2025, en donde se delegan atribuciones y facultades alcaldicias al Jefe Reemplazante del Departamento de Administración de Educación Municipal de Quillota o quien le subrogue, lo anterior en virtud del DFL 1 que fija texto refundido, coordinado y sistematizado de la Ley 18.695 Orgánica Constitucional de Municipalidades y sus posteriores modificaciones, Art. 63 letra j, especialmente respecto </w:t>
      </w:r>
      <w:r w:rsidRPr="00B14906">
        <w:rPr>
          <w:rFonts w:ascii="Arial" w:hAnsi="Arial" w:cs="Arial"/>
          <w:spacing w:val="20"/>
        </w:rPr>
        <w:t>de delegar la facultad para firmar, bajo la fórmula "por orden del alcalde", sobre materias específicas;</w:t>
      </w:r>
    </w:p>
    <w:p w14:paraId="7DA88CC8" w14:textId="77777777" w:rsidR="003E7A8D" w:rsidRPr="00B14906" w:rsidRDefault="003E7A8D" w:rsidP="003E7A8D">
      <w:pPr>
        <w:spacing w:after="0" w:line="360" w:lineRule="auto"/>
        <w:jc w:val="both"/>
        <w:rPr>
          <w:rFonts w:ascii="Arial" w:hAnsi="Arial" w:cs="Arial"/>
          <w:spacing w:val="20"/>
        </w:rPr>
      </w:pPr>
    </w:p>
    <w:p w14:paraId="1D0564A9" w14:textId="77777777" w:rsidR="00D633F1" w:rsidRPr="00B14906" w:rsidRDefault="00D633F1" w:rsidP="00D633F1">
      <w:pPr>
        <w:tabs>
          <w:tab w:val="left" w:pos="3686"/>
        </w:tabs>
        <w:jc w:val="center"/>
        <w:rPr>
          <w:rFonts w:ascii="Arial" w:hAnsi="Arial" w:cs="Arial"/>
          <w:b/>
          <w:spacing w:val="20"/>
          <w:u w:val="single"/>
        </w:rPr>
      </w:pPr>
      <w:r w:rsidRPr="00B14906">
        <w:rPr>
          <w:rFonts w:ascii="Arial" w:hAnsi="Arial" w:cs="Arial"/>
          <w:b/>
          <w:spacing w:val="20"/>
          <w:u w:val="single"/>
        </w:rPr>
        <w:lastRenderedPageBreak/>
        <w:t>D E C R E T O</w:t>
      </w:r>
    </w:p>
    <w:p w14:paraId="72F358B2" w14:textId="77777777" w:rsidR="00D633F1" w:rsidRPr="00B14906" w:rsidRDefault="00D633F1" w:rsidP="00D633F1">
      <w:pPr>
        <w:tabs>
          <w:tab w:val="left" w:pos="3686"/>
        </w:tabs>
        <w:rPr>
          <w:rFonts w:ascii="Arial" w:hAnsi="Arial" w:cs="Arial"/>
          <w:b/>
          <w:spacing w:val="20"/>
          <w:u w:val="single"/>
        </w:rPr>
      </w:pPr>
    </w:p>
    <w:p w14:paraId="6A648A35" w14:textId="3D0D9D32" w:rsidR="00D633F1" w:rsidRPr="007C4751" w:rsidRDefault="00D633F1" w:rsidP="00D53F21">
      <w:pPr>
        <w:tabs>
          <w:tab w:val="left" w:pos="3686"/>
        </w:tabs>
        <w:ind w:left="-57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b/>
          <w:spacing w:val="20"/>
        </w:rPr>
        <w:t xml:space="preserve">PRIMERO:                   </w:t>
      </w:r>
      <w:r w:rsidR="00053C28">
        <w:rPr>
          <w:rFonts w:ascii="Arial" w:hAnsi="Arial" w:cs="Arial"/>
          <w:b/>
          <w:spacing w:val="20"/>
        </w:rPr>
        <w:t xml:space="preserve"> A</w:t>
      </w:r>
      <w:r w:rsidRPr="00B14906">
        <w:rPr>
          <w:rFonts w:ascii="Arial" w:hAnsi="Arial" w:cs="Arial"/>
          <w:b/>
          <w:spacing w:val="20"/>
        </w:rPr>
        <w:t>UTORÍZASE</w:t>
      </w:r>
      <w:r w:rsidRPr="00B14906">
        <w:rPr>
          <w:rFonts w:ascii="Arial" w:hAnsi="Arial" w:cs="Arial"/>
          <w:spacing w:val="20"/>
        </w:rPr>
        <w:t xml:space="preserve"> </w:t>
      </w:r>
      <w:r w:rsidRPr="007C4751">
        <w:rPr>
          <w:rFonts w:ascii="Arial" w:hAnsi="Arial" w:cs="Arial"/>
          <w:spacing w:val="20"/>
        </w:rPr>
        <w:t>la compra a través del portal de mercado público de convenio marco, para la adquisición de “</w:t>
      </w:r>
      <w:r w:rsidR="00812E02">
        <w:rPr>
          <w:rFonts w:ascii="Arial" w:hAnsi="Arial" w:cs="Arial"/>
          <w:spacing w:val="20"/>
        </w:rPr>
        <w:t>RECARGA DE GAS</w:t>
      </w:r>
      <w:r w:rsidRPr="007C4751">
        <w:rPr>
          <w:rFonts w:ascii="Arial" w:hAnsi="Arial" w:cs="Arial"/>
          <w:spacing w:val="20"/>
        </w:rPr>
        <w:t>” en los siguientes términos:</w:t>
      </w:r>
    </w:p>
    <w:p w14:paraId="2E170406" w14:textId="77777777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</w:rPr>
      </w:pPr>
    </w:p>
    <w:tbl>
      <w:tblPr>
        <w:tblW w:w="8440" w:type="dxa"/>
        <w:tblCellSpacing w:w="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5895"/>
      </w:tblGrid>
      <w:tr w:rsidR="00D633F1" w:rsidRPr="00B14906" w14:paraId="21DA7B1E" w14:textId="77777777" w:rsidTr="00B671C4">
        <w:trPr>
          <w:trHeight w:val="292"/>
          <w:tblCellSpacing w:w="15" w:type="dxa"/>
        </w:trPr>
        <w:tc>
          <w:tcPr>
            <w:tcW w:w="2500" w:type="dxa"/>
            <w:hideMark/>
          </w:tcPr>
          <w:p w14:paraId="44021BD1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MODALIDAD DE COMPRA</w:t>
            </w:r>
          </w:p>
        </w:tc>
        <w:tc>
          <w:tcPr>
            <w:tcW w:w="5850" w:type="dxa"/>
            <w:hideMark/>
          </w:tcPr>
          <w:p w14:paraId="1FF1FF43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CONVENIO MARCO</w:t>
            </w:r>
          </w:p>
        </w:tc>
      </w:tr>
      <w:tr w:rsidR="00D633F1" w:rsidRPr="00B14906" w14:paraId="38F95EDB" w14:textId="77777777" w:rsidTr="00B671C4">
        <w:trPr>
          <w:trHeight w:val="255"/>
          <w:tblCellSpacing w:w="15" w:type="dxa"/>
        </w:trPr>
        <w:tc>
          <w:tcPr>
            <w:tcW w:w="2500" w:type="dxa"/>
            <w:hideMark/>
          </w:tcPr>
          <w:p w14:paraId="55B1F634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TIPO DE COMPRA</w:t>
            </w:r>
          </w:p>
        </w:tc>
        <w:tc>
          <w:tcPr>
            <w:tcW w:w="5850" w:type="dxa"/>
            <w:hideMark/>
          </w:tcPr>
          <w:p w14:paraId="273F0D99" w14:textId="47AC0CF4" w:rsidR="00D633F1" w:rsidRPr="0060604F" w:rsidRDefault="00D633F1" w:rsidP="00320BA0">
            <w:pPr>
              <w:rPr>
                <w:rFonts w:ascii="Arial" w:hAnsi="Arial" w:cs="Arial"/>
                <w:b/>
                <w:bCs/>
              </w:rPr>
            </w:pPr>
            <w:r w:rsidRPr="0060604F">
              <w:rPr>
                <w:rFonts w:ascii="Arial" w:hAnsi="Arial" w:cs="Arial"/>
                <w:b/>
                <w:bCs/>
              </w:rPr>
              <w:t>“</w:t>
            </w:r>
            <w:r w:rsidR="00812E02">
              <w:rPr>
                <w:rFonts w:ascii="Arial" w:hAnsi="Arial" w:cs="Arial"/>
                <w:b/>
                <w:bCs/>
              </w:rPr>
              <w:t>RECARGA DE GAS</w:t>
            </w:r>
            <w:r w:rsidRPr="0060604F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D633F1" w:rsidRPr="00B14906" w14:paraId="02D8C2E0" w14:textId="77777777" w:rsidTr="00B671C4">
        <w:trPr>
          <w:trHeight w:val="273"/>
          <w:tblCellSpacing w:w="15" w:type="dxa"/>
        </w:trPr>
        <w:tc>
          <w:tcPr>
            <w:tcW w:w="2500" w:type="dxa"/>
            <w:hideMark/>
          </w:tcPr>
          <w:p w14:paraId="51B8BAD8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DESTINO DE LA COMPRA</w:t>
            </w:r>
          </w:p>
        </w:tc>
        <w:tc>
          <w:tcPr>
            <w:tcW w:w="5850" w:type="dxa"/>
            <w:hideMark/>
          </w:tcPr>
          <w:p w14:paraId="36E4CEA8" w14:textId="1B78CBD9" w:rsidR="00D633F1" w:rsidRPr="00B14906" w:rsidRDefault="00812E02" w:rsidP="00D53F21">
            <w:pPr>
              <w:tabs>
                <w:tab w:val="left" w:pos="9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DIN INFANTIL PEQUEÑO PARAISO </w:t>
            </w:r>
            <w:r w:rsidR="00670666">
              <w:rPr>
                <w:rFonts w:ascii="Arial" w:hAnsi="Arial" w:cs="Arial"/>
              </w:rPr>
              <w:t xml:space="preserve"> </w:t>
            </w:r>
            <w:r w:rsidR="00AC6F8D">
              <w:rPr>
                <w:rFonts w:ascii="Arial" w:hAnsi="Arial" w:cs="Arial"/>
              </w:rPr>
              <w:t xml:space="preserve"> </w:t>
            </w:r>
          </w:p>
        </w:tc>
      </w:tr>
      <w:tr w:rsidR="00D633F1" w:rsidRPr="00B14906" w14:paraId="58542499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50B8B58F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MONTO DE LA COMPRA</w:t>
            </w:r>
          </w:p>
        </w:tc>
        <w:tc>
          <w:tcPr>
            <w:tcW w:w="5850" w:type="dxa"/>
          </w:tcPr>
          <w:p w14:paraId="591A12E8" w14:textId="548D670A" w:rsidR="00D633F1" w:rsidRPr="00B14906" w:rsidRDefault="0060604F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12E02">
              <w:rPr>
                <w:rFonts w:ascii="Arial" w:hAnsi="Arial" w:cs="Arial"/>
              </w:rPr>
              <w:t>93.605</w:t>
            </w:r>
            <w:r>
              <w:rPr>
                <w:rFonts w:ascii="Arial" w:hAnsi="Arial" w:cs="Arial"/>
              </w:rPr>
              <w:t>.-</w:t>
            </w:r>
            <w:r w:rsidR="00D633F1" w:rsidRPr="00B14906">
              <w:rPr>
                <w:rFonts w:ascii="Arial" w:hAnsi="Arial" w:cs="Arial"/>
              </w:rPr>
              <w:t xml:space="preserve"> IVA INCLUIDO</w:t>
            </w:r>
          </w:p>
        </w:tc>
      </w:tr>
      <w:tr w:rsidR="00D633F1" w:rsidRPr="00B14906" w14:paraId="39B482AD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2F0CE503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ORDEN DE COMPRA</w:t>
            </w:r>
          </w:p>
        </w:tc>
        <w:tc>
          <w:tcPr>
            <w:tcW w:w="5850" w:type="dxa"/>
          </w:tcPr>
          <w:p w14:paraId="1CBA7F5B" w14:textId="7C2B8D5B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2833</w:t>
            </w:r>
            <w:r w:rsidR="00BC5286" w:rsidRPr="00B14906">
              <w:rPr>
                <w:rFonts w:ascii="Arial" w:hAnsi="Arial" w:cs="Arial"/>
              </w:rPr>
              <w:t>-</w:t>
            </w:r>
            <w:r w:rsidR="00812E02">
              <w:rPr>
                <w:rFonts w:ascii="Arial" w:hAnsi="Arial" w:cs="Arial"/>
              </w:rPr>
              <w:t>234</w:t>
            </w:r>
            <w:r w:rsidR="00AC6F8D">
              <w:rPr>
                <w:rFonts w:ascii="Arial" w:hAnsi="Arial" w:cs="Arial"/>
              </w:rPr>
              <w:t>-</w:t>
            </w:r>
            <w:r w:rsidR="0060604F">
              <w:rPr>
                <w:rFonts w:ascii="Arial" w:hAnsi="Arial" w:cs="Arial"/>
              </w:rPr>
              <w:t>CM26</w:t>
            </w:r>
          </w:p>
        </w:tc>
      </w:tr>
      <w:tr w:rsidR="00D633F1" w:rsidRPr="00B14906" w14:paraId="1FEFDC04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5D05FEAA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UT PROVEEDOR</w:t>
            </w:r>
          </w:p>
        </w:tc>
        <w:tc>
          <w:tcPr>
            <w:tcW w:w="5850" w:type="dxa"/>
          </w:tcPr>
          <w:p w14:paraId="4A07951A" w14:textId="1C80FC88" w:rsidR="00D633F1" w:rsidRPr="00B14906" w:rsidRDefault="00F12055" w:rsidP="00320BA0">
            <w:pPr>
              <w:rPr>
                <w:rFonts w:ascii="Arial" w:hAnsi="Arial" w:cs="Arial"/>
              </w:rPr>
            </w:pPr>
            <w:r w:rsidRPr="00F12055">
              <w:rPr>
                <w:rFonts w:ascii="Arial" w:hAnsi="Arial" w:cs="Arial"/>
              </w:rPr>
              <w:t>96.568.740-8</w:t>
            </w:r>
          </w:p>
        </w:tc>
      </w:tr>
      <w:tr w:rsidR="00D633F1" w:rsidRPr="00B14906" w14:paraId="6942C977" w14:textId="77777777" w:rsidTr="00B671C4">
        <w:trPr>
          <w:trHeight w:val="292"/>
          <w:tblCellSpacing w:w="15" w:type="dxa"/>
        </w:trPr>
        <w:tc>
          <w:tcPr>
            <w:tcW w:w="2500" w:type="dxa"/>
          </w:tcPr>
          <w:p w14:paraId="4FD84990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AZON SOCIAL</w:t>
            </w:r>
          </w:p>
        </w:tc>
        <w:tc>
          <w:tcPr>
            <w:tcW w:w="5850" w:type="dxa"/>
          </w:tcPr>
          <w:p w14:paraId="378AF76C" w14:textId="12526CE9" w:rsidR="00D633F1" w:rsidRPr="00B14906" w:rsidRDefault="00F12055" w:rsidP="00320BA0">
            <w:pPr>
              <w:rPr>
                <w:rFonts w:ascii="Arial" w:hAnsi="Arial" w:cs="Arial"/>
              </w:rPr>
            </w:pPr>
            <w:r w:rsidRPr="00F12055">
              <w:rPr>
                <w:rFonts w:ascii="Arial" w:hAnsi="Arial" w:cs="Arial"/>
              </w:rPr>
              <w:t>GASCO GLP S A</w:t>
            </w:r>
          </w:p>
        </w:tc>
      </w:tr>
    </w:tbl>
    <w:p w14:paraId="6404736E" w14:textId="77777777" w:rsidR="003E7A8D" w:rsidRPr="00B14906" w:rsidRDefault="00D633F1" w:rsidP="00D53F21">
      <w:pPr>
        <w:suppressAutoHyphens/>
        <w:spacing w:after="0" w:line="240" w:lineRule="auto"/>
        <w:ind w:right="-91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spacing w:val="20"/>
        </w:rPr>
        <w:t xml:space="preserve">                            </w:t>
      </w:r>
    </w:p>
    <w:p w14:paraId="4237D543" w14:textId="0E46A79D" w:rsidR="00D633F1" w:rsidRPr="00B14906" w:rsidRDefault="00D633F1" w:rsidP="00D53F21">
      <w:pPr>
        <w:suppressAutoHyphens/>
        <w:spacing w:line="276" w:lineRule="auto"/>
        <w:ind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spacing w:val="20"/>
        </w:rPr>
        <w:t xml:space="preserve"> </w:t>
      </w:r>
      <w:r w:rsidR="003E7A8D" w:rsidRPr="00B14906">
        <w:rPr>
          <w:rFonts w:ascii="Arial" w:hAnsi="Arial" w:cs="Arial"/>
          <w:spacing w:val="20"/>
        </w:rPr>
        <w:tab/>
      </w:r>
      <w:r w:rsidRPr="00B14906">
        <w:rPr>
          <w:rFonts w:ascii="Arial" w:hAnsi="Arial" w:cs="Arial"/>
          <w:spacing w:val="20"/>
        </w:rPr>
        <w:t xml:space="preserve">   </w:t>
      </w:r>
      <w:r w:rsidRPr="00B14906">
        <w:rPr>
          <w:rFonts w:ascii="Arial" w:hAnsi="Arial" w:cs="Arial"/>
          <w:b/>
          <w:bCs/>
          <w:spacing w:val="20"/>
        </w:rPr>
        <w:t>REPRESENTANTE LEGAL</w:t>
      </w:r>
    </w:p>
    <w:tbl>
      <w:tblPr>
        <w:tblW w:w="8526" w:type="dxa"/>
        <w:tblCellSpacing w:w="1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91"/>
      </w:tblGrid>
      <w:tr w:rsidR="00D633F1" w:rsidRPr="00B14906" w14:paraId="1DD699C8" w14:textId="77777777" w:rsidTr="00B671C4">
        <w:trPr>
          <w:trHeight w:val="379"/>
          <w:tblCellSpacing w:w="15" w:type="dxa"/>
        </w:trPr>
        <w:tc>
          <w:tcPr>
            <w:tcW w:w="2790" w:type="dxa"/>
            <w:hideMark/>
          </w:tcPr>
          <w:p w14:paraId="72FD4EEB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NOMBRE:</w:t>
            </w:r>
          </w:p>
        </w:tc>
        <w:tc>
          <w:tcPr>
            <w:tcW w:w="5646" w:type="dxa"/>
          </w:tcPr>
          <w:p w14:paraId="7AC97691" w14:textId="0EAAF029" w:rsidR="00D633F1" w:rsidRPr="00B14906" w:rsidRDefault="00F12055" w:rsidP="00320BA0">
            <w:pPr>
              <w:rPr>
                <w:rFonts w:ascii="Arial" w:hAnsi="Arial" w:cs="Arial"/>
              </w:rPr>
            </w:pPr>
            <w:r w:rsidRPr="00F12055">
              <w:rPr>
                <w:rFonts w:ascii="Arial" w:hAnsi="Arial" w:cs="Arial"/>
              </w:rPr>
              <w:t>GUILLERMO ALEJANDRO SALAZAR PEÑA</w:t>
            </w:r>
          </w:p>
        </w:tc>
      </w:tr>
      <w:tr w:rsidR="00D633F1" w:rsidRPr="00B14906" w14:paraId="361B2C52" w14:textId="77777777" w:rsidTr="00B671C4">
        <w:trPr>
          <w:trHeight w:val="358"/>
          <w:tblCellSpacing w:w="15" w:type="dxa"/>
        </w:trPr>
        <w:tc>
          <w:tcPr>
            <w:tcW w:w="2790" w:type="dxa"/>
            <w:hideMark/>
          </w:tcPr>
          <w:p w14:paraId="4CD63FEF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UT:</w:t>
            </w:r>
          </w:p>
        </w:tc>
        <w:tc>
          <w:tcPr>
            <w:tcW w:w="5646" w:type="dxa"/>
          </w:tcPr>
          <w:p w14:paraId="525F8918" w14:textId="6A420A55" w:rsidR="00D633F1" w:rsidRPr="00B14906" w:rsidRDefault="00F12055" w:rsidP="00320BA0">
            <w:pPr>
              <w:rPr>
                <w:rFonts w:ascii="Arial" w:hAnsi="Arial" w:cs="Arial"/>
              </w:rPr>
            </w:pPr>
            <w:r w:rsidRPr="00F12055">
              <w:rPr>
                <w:rFonts w:ascii="Arial" w:hAnsi="Arial" w:cs="Arial"/>
              </w:rPr>
              <w:t>13.253.883-2</w:t>
            </w:r>
          </w:p>
        </w:tc>
      </w:tr>
      <w:tr w:rsidR="00D633F1" w:rsidRPr="00B14906" w14:paraId="38430AFB" w14:textId="77777777" w:rsidTr="00B671C4">
        <w:trPr>
          <w:trHeight w:val="379"/>
          <w:tblCellSpacing w:w="15" w:type="dxa"/>
        </w:trPr>
        <w:tc>
          <w:tcPr>
            <w:tcW w:w="2790" w:type="dxa"/>
            <w:hideMark/>
          </w:tcPr>
          <w:p w14:paraId="4B800E05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TELÉFONO:</w:t>
            </w:r>
          </w:p>
        </w:tc>
        <w:tc>
          <w:tcPr>
            <w:tcW w:w="5646" w:type="dxa"/>
          </w:tcPr>
          <w:p w14:paraId="0AA6B38E" w14:textId="520B6F7D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+56</w:t>
            </w:r>
            <w:r w:rsidR="009944BE">
              <w:rPr>
                <w:rFonts w:ascii="Arial" w:hAnsi="Arial" w:cs="Arial"/>
              </w:rPr>
              <w:t>-</w:t>
            </w:r>
            <w:r w:rsidR="00677F77" w:rsidRPr="00677F77">
              <w:rPr>
                <w:rFonts w:ascii="Arial" w:hAnsi="Arial" w:cs="Arial"/>
              </w:rPr>
              <w:t>32-2656113</w:t>
            </w:r>
          </w:p>
        </w:tc>
      </w:tr>
    </w:tbl>
    <w:p w14:paraId="79A01B5D" w14:textId="77777777" w:rsidR="003E7A8D" w:rsidRPr="00B14906" w:rsidRDefault="003E7A8D" w:rsidP="00D53F21">
      <w:pPr>
        <w:suppressAutoHyphens/>
        <w:spacing w:after="0" w:line="360" w:lineRule="auto"/>
        <w:ind w:left="1004" w:right="-91"/>
        <w:jc w:val="both"/>
        <w:rPr>
          <w:rFonts w:ascii="Arial" w:hAnsi="Arial" w:cs="Arial"/>
          <w:b/>
          <w:bCs/>
          <w:spacing w:val="20"/>
        </w:rPr>
      </w:pPr>
    </w:p>
    <w:p w14:paraId="7F090217" w14:textId="79BA42C3" w:rsidR="00D633F1" w:rsidRPr="00B14906" w:rsidRDefault="00D633F1" w:rsidP="00D53F21">
      <w:pPr>
        <w:suppressAutoHyphens/>
        <w:spacing w:after="0" w:line="360" w:lineRule="auto"/>
        <w:ind w:left="1004" w:right="-91"/>
        <w:jc w:val="both"/>
        <w:rPr>
          <w:rFonts w:ascii="Arial" w:hAnsi="Arial" w:cs="Arial"/>
          <w:b/>
          <w:bCs/>
          <w:spacing w:val="20"/>
        </w:rPr>
      </w:pPr>
      <w:r w:rsidRPr="00B14906">
        <w:rPr>
          <w:rFonts w:ascii="Arial" w:hAnsi="Arial" w:cs="Arial"/>
          <w:b/>
          <w:bCs/>
          <w:spacing w:val="20"/>
        </w:rPr>
        <w:t>DOMICILIO</w:t>
      </w:r>
    </w:p>
    <w:tbl>
      <w:tblPr>
        <w:tblW w:w="8505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D633F1" w:rsidRPr="00B14906" w14:paraId="63A18AAB" w14:textId="77777777" w:rsidTr="001B0FBF">
        <w:trPr>
          <w:trHeight w:val="387"/>
          <w:tblCellSpacing w:w="15" w:type="dxa"/>
        </w:trPr>
        <w:tc>
          <w:tcPr>
            <w:tcW w:w="2790" w:type="dxa"/>
            <w:hideMark/>
          </w:tcPr>
          <w:p w14:paraId="17A2346E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DIRECCIÓN:</w:t>
            </w:r>
          </w:p>
        </w:tc>
        <w:tc>
          <w:tcPr>
            <w:tcW w:w="5625" w:type="dxa"/>
          </w:tcPr>
          <w:p w14:paraId="44C20E0B" w14:textId="48D47A44" w:rsidR="00D633F1" w:rsidRPr="00B14906" w:rsidRDefault="00677F77" w:rsidP="00320BA0">
            <w:pPr>
              <w:rPr>
                <w:rFonts w:ascii="Arial" w:hAnsi="Arial" w:cs="Arial"/>
              </w:rPr>
            </w:pPr>
            <w:r w:rsidRPr="00677F77">
              <w:rPr>
                <w:rFonts w:ascii="Arial" w:hAnsi="Arial" w:cs="Arial"/>
              </w:rPr>
              <w:t>SANTO DOMINGO 1061, SANTIAGO</w:t>
            </w:r>
          </w:p>
        </w:tc>
      </w:tr>
      <w:tr w:rsidR="00D633F1" w:rsidRPr="00B14906" w14:paraId="215BAA92" w14:textId="77777777" w:rsidTr="001B0FBF">
        <w:trPr>
          <w:trHeight w:val="228"/>
          <w:tblCellSpacing w:w="15" w:type="dxa"/>
        </w:trPr>
        <w:tc>
          <w:tcPr>
            <w:tcW w:w="2790" w:type="dxa"/>
            <w:hideMark/>
          </w:tcPr>
          <w:p w14:paraId="4751B7AF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CIUDAD:</w:t>
            </w:r>
          </w:p>
        </w:tc>
        <w:tc>
          <w:tcPr>
            <w:tcW w:w="5625" w:type="dxa"/>
          </w:tcPr>
          <w:p w14:paraId="25008E31" w14:textId="35A97334" w:rsidR="00D633F1" w:rsidRPr="00B14906" w:rsidRDefault="00B333B2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IAGO </w:t>
            </w:r>
            <w:r w:rsidR="00BB29EB">
              <w:rPr>
                <w:rFonts w:ascii="Arial" w:hAnsi="Arial" w:cs="Arial"/>
              </w:rPr>
              <w:t xml:space="preserve"> </w:t>
            </w:r>
          </w:p>
        </w:tc>
      </w:tr>
      <w:tr w:rsidR="00D633F1" w:rsidRPr="00B14906" w14:paraId="6D72B321" w14:textId="77777777" w:rsidTr="001B0FBF">
        <w:trPr>
          <w:trHeight w:val="338"/>
          <w:tblCellSpacing w:w="15" w:type="dxa"/>
        </w:trPr>
        <w:tc>
          <w:tcPr>
            <w:tcW w:w="2790" w:type="dxa"/>
            <w:hideMark/>
          </w:tcPr>
          <w:p w14:paraId="54AB626D" w14:textId="77777777" w:rsidR="00D633F1" w:rsidRPr="00B14906" w:rsidRDefault="00D633F1" w:rsidP="00320BA0">
            <w:pPr>
              <w:rPr>
                <w:rFonts w:ascii="Arial" w:hAnsi="Arial" w:cs="Arial"/>
              </w:rPr>
            </w:pPr>
            <w:r w:rsidRPr="00B14906">
              <w:rPr>
                <w:rFonts w:ascii="Arial" w:hAnsi="Arial" w:cs="Arial"/>
              </w:rPr>
              <w:t>REGIÓN:</w:t>
            </w:r>
          </w:p>
        </w:tc>
        <w:tc>
          <w:tcPr>
            <w:tcW w:w="5625" w:type="dxa"/>
          </w:tcPr>
          <w:p w14:paraId="4DEBE310" w14:textId="7ACE6A2D" w:rsidR="00D633F1" w:rsidRPr="00B14906" w:rsidRDefault="00052A2A" w:rsidP="0032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ROPOLITANA </w:t>
            </w:r>
            <w:r w:rsidR="00BB29EB">
              <w:rPr>
                <w:rFonts w:ascii="Arial" w:hAnsi="Arial" w:cs="Arial"/>
              </w:rPr>
              <w:t xml:space="preserve"> </w:t>
            </w:r>
          </w:p>
        </w:tc>
      </w:tr>
    </w:tbl>
    <w:p w14:paraId="29977D96" w14:textId="77777777" w:rsidR="00D633F1" w:rsidRPr="00B14906" w:rsidRDefault="00D633F1" w:rsidP="00CD1785">
      <w:pPr>
        <w:tabs>
          <w:tab w:val="left" w:pos="3686"/>
        </w:tabs>
        <w:spacing w:after="0"/>
        <w:ind w:left="567"/>
        <w:jc w:val="both"/>
        <w:rPr>
          <w:rFonts w:ascii="Arial" w:hAnsi="Arial" w:cs="Arial"/>
          <w:spacing w:val="20"/>
        </w:rPr>
      </w:pPr>
    </w:p>
    <w:p w14:paraId="47C334A2" w14:textId="77777777" w:rsidR="00D633F1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</w:rPr>
      </w:pPr>
      <w:r w:rsidRPr="00B14906">
        <w:rPr>
          <w:rFonts w:ascii="Arial" w:hAnsi="Arial" w:cs="Arial"/>
          <w:spacing w:val="20"/>
        </w:rPr>
        <w:t>De los productos/servicios indicados en la Orden de Compra:</w:t>
      </w:r>
    </w:p>
    <w:tbl>
      <w:tblPr>
        <w:tblW w:w="850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188"/>
        <w:gridCol w:w="530"/>
        <w:gridCol w:w="1284"/>
        <w:gridCol w:w="1565"/>
        <w:gridCol w:w="652"/>
        <w:gridCol w:w="536"/>
        <w:gridCol w:w="645"/>
        <w:gridCol w:w="595"/>
        <w:gridCol w:w="855"/>
      </w:tblGrid>
      <w:tr w:rsidR="00FD5D8C" w:rsidRPr="00FD5D8C" w14:paraId="74F2B696" w14:textId="77777777" w:rsidTr="00FD5D8C">
        <w:tc>
          <w:tcPr>
            <w:tcW w:w="655" w:type="dxa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0FB4854A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Código ONU / LC-CM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1B6A1AB0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Producto / Servicio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508E8B42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Cant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03C4D293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Esp. Comprador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30CF167D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Esp. Proveedor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139E7F06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 xml:space="preserve">Precio </w:t>
            </w:r>
            <w:proofErr w:type="spellStart"/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Unit</w:t>
            </w:r>
            <w:proofErr w:type="spellEnd"/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427BB2D7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Desc.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1E88BBA6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Cargos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7E93851A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 xml:space="preserve">Total </w:t>
            </w:r>
            <w:proofErr w:type="spellStart"/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Unit</w:t>
            </w:r>
            <w:proofErr w:type="spellEnd"/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nil"/>
              <w:left w:val="outset" w:sz="6" w:space="0" w:color="auto"/>
              <w:bottom w:val="outset" w:sz="6" w:space="0" w:color="auto"/>
              <w:right w:val="single" w:sz="6" w:space="0" w:color="C9C9C9"/>
            </w:tcBorders>
            <w:shd w:val="clear" w:color="auto" w:fill="006696"/>
            <w:vAlign w:val="center"/>
            <w:hideMark/>
          </w:tcPr>
          <w:p w14:paraId="7C662051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</w:pPr>
            <w:r w:rsidRPr="00FD5D8C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Valor Total</w:t>
            </w:r>
          </w:p>
        </w:tc>
      </w:tr>
      <w:tr w:rsidR="00FD5D8C" w:rsidRPr="00FD5D8C" w14:paraId="34ACAFE8" w14:textId="77777777" w:rsidTr="00FD5D8C">
        <w:tc>
          <w:tcPr>
            <w:tcW w:w="655" w:type="dxa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1E539FBD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0</w:t>
            </w: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br/>
              <w:t>2239-1-LR25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0923EA42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GAS LICUADO GRANEL LITRO REGIÓN DE VALPARAÍSO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41DE9C3A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169EFAE9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(4510613) GAS LICUADO GRANEL LITRO REGIÓN DE VALPARAÍSO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6C0C725E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(4510613) GAS LICUADO GRANEL LITRO REGIÓN DE VALPARAÍSO ; Región de Valparaíso ; Quillota; DAEM QUILLOTA, CALLE ESMERALDA 625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348C630E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$ 342,00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08C0E0F0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$ 0,00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6A820A49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$ 0,00</w:t>
            </w:r>
          </w:p>
        </w:tc>
        <w:tc>
          <w:tcPr>
            <w:tcW w:w="0" w:type="auto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19D18E14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$ 78.660</w:t>
            </w:r>
          </w:p>
        </w:tc>
        <w:tc>
          <w:tcPr>
            <w:tcW w:w="855" w:type="dxa"/>
            <w:tcBorders>
              <w:top w:val="single" w:sz="6" w:space="0" w:color="C9C9C9"/>
              <w:left w:val="outset" w:sz="6" w:space="0" w:color="404040"/>
              <w:bottom w:val="outset" w:sz="6" w:space="0" w:color="404040"/>
              <w:right w:val="single" w:sz="6" w:space="0" w:color="C9C9C9"/>
            </w:tcBorders>
            <w:shd w:val="clear" w:color="auto" w:fill="F4F7FC"/>
            <w:hideMark/>
          </w:tcPr>
          <w:p w14:paraId="17445CE6" w14:textId="77777777" w:rsidR="00FD5D8C" w:rsidRPr="00FD5D8C" w:rsidRDefault="00FD5D8C" w:rsidP="00FD5D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FD5D8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$ 78.660</w:t>
            </w:r>
          </w:p>
        </w:tc>
      </w:tr>
    </w:tbl>
    <w:p w14:paraId="26C71301" w14:textId="77777777" w:rsidR="00D633F1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tbl>
      <w:tblPr>
        <w:tblW w:w="4812" w:type="pct"/>
        <w:tblInd w:w="426" w:type="dxa"/>
        <w:tblBorders>
          <w:top w:val="single" w:sz="6" w:space="0" w:color="C9C9C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9"/>
        <w:gridCol w:w="2407"/>
      </w:tblGrid>
      <w:tr w:rsidR="00D66A42" w:rsidRPr="00D66A42" w14:paraId="33F71FE0" w14:textId="77777777" w:rsidTr="00D66A42">
        <w:tc>
          <w:tcPr>
            <w:tcW w:w="6098" w:type="dxa"/>
            <w:tcBorders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3930F4D5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Total Neto</w:t>
            </w:r>
          </w:p>
        </w:tc>
        <w:tc>
          <w:tcPr>
            <w:tcW w:w="2407" w:type="dxa"/>
            <w:tcBorders>
              <w:left w:val="single" w:sz="6" w:space="0" w:color="C9C9C9"/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262D53DE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666666"/>
                <w:sz w:val="17"/>
                <w:szCs w:val="17"/>
              </w:rPr>
              <w:t>$ 78.660</w:t>
            </w:r>
          </w:p>
        </w:tc>
      </w:tr>
      <w:tr w:rsidR="00D66A42" w:rsidRPr="00D66A42" w14:paraId="32ACF941" w14:textId="77777777" w:rsidTr="00D66A42">
        <w:tc>
          <w:tcPr>
            <w:tcW w:w="6098" w:type="dxa"/>
            <w:tcBorders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2A8E9F01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lastRenderedPageBreak/>
              <w:t>Descuento</w:t>
            </w:r>
          </w:p>
        </w:tc>
        <w:tc>
          <w:tcPr>
            <w:tcW w:w="2407" w:type="dxa"/>
            <w:tcBorders>
              <w:left w:val="single" w:sz="6" w:space="0" w:color="C9C9C9"/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3C76BFE8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666666"/>
                <w:sz w:val="17"/>
                <w:szCs w:val="17"/>
              </w:rPr>
              <w:t>$ 0</w:t>
            </w:r>
          </w:p>
        </w:tc>
      </w:tr>
      <w:tr w:rsidR="00D66A42" w:rsidRPr="00D66A42" w14:paraId="02AE93EB" w14:textId="77777777" w:rsidTr="00D66A42">
        <w:tc>
          <w:tcPr>
            <w:tcW w:w="6098" w:type="dxa"/>
            <w:tcBorders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30E30184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Cargos</w:t>
            </w:r>
          </w:p>
        </w:tc>
        <w:tc>
          <w:tcPr>
            <w:tcW w:w="2407" w:type="dxa"/>
            <w:tcBorders>
              <w:left w:val="single" w:sz="6" w:space="0" w:color="C9C9C9"/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0FBDE2B3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666666"/>
                <w:sz w:val="17"/>
                <w:szCs w:val="17"/>
              </w:rPr>
              <w:t>$ 0</w:t>
            </w:r>
          </w:p>
        </w:tc>
      </w:tr>
      <w:tr w:rsidR="00D66A42" w:rsidRPr="00D66A42" w14:paraId="7D399B0E" w14:textId="77777777" w:rsidTr="00D66A42">
        <w:tc>
          <w:tcPr>
            <w:tcW w:w="6098" w:type="dxa"/>
            <w:tcBorders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7E6D5C42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IVA</w:t>
            </w:r>
            <w:r w:rsidRPr="00D66A42"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  <w:t>  </w:t>
            </w: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19</w:t>
            </w:r>
            <w:r w:rsidRPr="00D66A42"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  <w:t> </w:t>
            </w: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 %</w:t>
            </w:r>
          </w:p>
        </w:tc>
        <w:tc>
          <w:tcPr>
            <w:tcW w:w="2407" w:type="dxa"/>
            <w:tcBorders>
              <w:left w:val="single" w:sz="6" w:space="0" w:color="C9C9C9"/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44795188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666666"/>
                <w:sz w:val="17"/>
                <w:szCs w:val="17"/>
              </w:rPr>
              <w:t>$ 14.945</w:t>
            </w:r>
          </w:p>
        </w:tc>
      </w:tr>
      <w:tr w:rsidR="00D66A42" w:rsidRPr="00D66A42" w14:paraId="2F3A58E3" w14:textId="77777777" w:rsidTr="00D66A42">
        <w:tc>
          <w:tcPr>
            <w:tcW w:w="6098" w:type="dxa"/>
            <w:tcBorders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25FE6152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1D4D9E"/>
                <w:sz w:val="20"/>
                <w:szCs w:val="20"/>
              </w:rPr>
              <w:t>Impuesto específico</w:t>
            </w:r>
          </w:p>
        </w:tc>
        <w:tc>
          <w:tcPr>
            <w:tcW w:w="2407" w:type="dxa"/>
            <w:tcBorders>
              <w:left w:val="single" w:sz="6" w:space="0" w:color="C9C9C9"/>
              <w:bottom w:val="single" w:sz="6" w:space="0" w:color="C9C9C9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2AE85CBC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666666"/>
                <w:sz w:val="17"/>
                <w:szCs w:val="17"/>
              </w:rPr>
              <w:t>$ 0</w:t>
            </w:r>
          </w:p>
        </w:tc>
      </w:tr>
      <w:tr w:rsidR="00D66A42" w:rsidRPr="00D66A42" w14:paraId="4AE039F3" w14:textId="77777777" w:rsidTr="00D66A42">
        <w:tc>
          <w:tcPr>
            <w:tcW w:w="6098" w:type="dxa"/>
            <w:tcBorders>
              <w:bottom w:val="single" w:sz="6" w:space="0" w:color="C9C9C9"/>
            </w:tcBorders>
            <w:shd w:val="clear" w:color="auto" w:fill="EFF6FF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6C70C5F8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D66A42">
              <w:rPr>
                <w:rFonts w:ascii="Trebuchet MS" w:eastAsia="Times New Roman" w:hAnsi="Trebuchet MS" w:cs="Times New Roman"/>
                <w:b/>
                <w:bCs/>
                <w:color w:val="666666"/>
                <w:sz w:val="27"/>
                <w:szCs w:val="27"/>
              </w:rPr>
              <w:t>TOTAL OC</w:t>
            </w:r>
          </w:p>
        </w:tc>
        <w:tc>
          <w:tcPr>
            <w:tcW w:w="2407" w:type="dxa"/>
            <w:tcBorders>
              <w:bottom w:val="single" w:sz="6" w:space="0" w:color="C9C9C9"/>
            </w:tcBorders>
            <w:shd w:val="clear" w:color="auto" w:fill="0066FF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14:paraId="3D679C34" w14:textId="77777777" w:rsidR="00D66A42" w:rsidRPr="00D66A42" w:rsidRDefault="00D66A42" w:rsidP="00D66A42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666666"/>
                <w:sz w:val="15"/>
                <w:szCs w:val="15"/>
              </w:rPr>
            </w:pPr>
            <w:r w:rsidRPr="00D66A42">
              <w:rPr>
                <w:rFonts w:ascii="Trebuchet MS" w:eastAsia="Times New Roman" w:hAnsi="Trebuchet MS" w:cs="Times New Roman"/>
                <w:color w:val="FFFFFF"/>
                <w:sz w:val="27"/>
                <w:szCs w:val="27"/>
              </w:rPr>
              <w:t>$ 93.605</w:t>
            </w:r>
          </w:p>
        </w:tc>
      </w:tr>
    </w:tbl>
    <w:p w14:paraId="2039C061" w14:textId="68F6D5BA" w:rsidR="00D633F1" w:rsidRPr="00B14906" w:rsidRDefault="00D633F1" w:rsidP="00EF3F46">
      <w:pPr>
        <w:tabs>
          <w:tab w:val="left" w:pos="3960"/>
        </w:tabs>
        <w:ind w:left="567"/>
        <w:jc w:val="both"/>
        <w:rPr>
          <w:rFonts w:ascii="Times New Roman" w:hAnsi="Times New Roman"/>
          <w:vanish/>
          <w:sz w:val="20"/>
          <w:szCs w:val="20"/>
          <w:lang w:val="es-ES"/>
        </w:rPr>
      </w:pPr>
    </w:p>
    <w:p w14:paraId="124628B7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</w:rPr>
      </w:pPr>
    </w:p>
    <w:p w14:paraId="2894ACFA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s-419" w:eastAsia="es-419"/>
        </w:rPr>
      </w:pPr>
    </w:p>
    <w:p w14:paraId="6ABCCB02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67C503E9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3E7D5E71" w14:textId="3B79B22A" w:rsidR="00D633F1" w:rsidRPr="00B14906" w:rsidRDefault="005E6A82" w:rsidP="005E6A82">
      <w:pPr>
        <w:tabs>
          <w:tab w:val="left" w:pos="2550"/>
        </w:tabs>
        <w:ind w:left="567"/>
        <w:jc w:val="both"/>
        <w:rPr>
          <w:rFonts w:ascii="Times New Roman" w:hAnsi="Times New Roman"/>
          <w:vanish/>
          <w:sz w:val="20"/>
          <w:szCs w:val="20"/>
          <w:lang w:val="es-419" w:eastAsia="es-419"/>
        </w:rPr>
      </w:pPr>
      <w:r w:rsidRPr="00B14906">
        <w:rPr>
          <w:rFonts w:ascii="Arial" w:hAnsi="Arial" w:cs="Arial"/>
          <w:spacing w:val="20"/>
          <w:sz w:val="20"/>
          <w:szCs w:val="20"/>
        </w:rPr>
        <w:tab/>
      </w:r>
    </w:p>
    <w:p w14:paraId="6A9CE18D" w14:textId="77777777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p w14:paraId="57DCC9BB" w14:textId="77777777" w:rsidR="003E7A8D" w:rsidRPr="00B14906" w:rsidRDefault="003E7A8D" w:rsidP="00D633F1">
      <w:pPr>
        <w:rPr>
          <w:rFonts w:ascii="Times New Roman" w:hAnsi="Times New Roman"/>
          <w:vanish/>
          <w:sz w:val="20"/>
          <w:szCs w:val="20"/>
          <w:lang w:val="es-ES" w:eastAsia="en-US"/>
        </w:rPr>
      </w:pPr>
    </w:p>
    <w:p w14:paraId="6A90D159" w14:textId="77777777" w:rsidR="00D633F1" w:rsidRPr="00B14906" w:rsidRDefault="00D633F1" w:rsidP="00D633F1">
      <w:pPr>
        <w:tabs>
          <w:tab w:val="left" w:pos="3686"/>
        </w:tabs>
        <w:ind w:left="567"/>
        <w:jc w:val="both"/>
        <w:rPr>
          <w:rFonts w:ascii="Arial" w:hAnsi="Arial" w:cs="Arial"/>
          <w:spacing w:val="20"/>
          <w:sz w:val="20"/>
          <w:szCs w:val="20"/>
        </w:rPr>
      </w:pPr>
    </w:p>
    <w:p w14:paraId="50BC41F6" w14:textId="77777777" w:rsidR="00D633F1" w:rsidRPr="00B14906" w:rsidRDefault="00D633F1" w:rsidP="00D633F1">
      <w:pPr>
        <w:rPr>
          <w:rFonts w:ascii="Times New Roman" w:hAnsi="Times New Roman"/>
          <w:vanish/>
          <w:sz w:val="20"/>
          <w:szCs w:val="20"/>
          <w:lang w:val="en-US" w:eastAsia="en-US"/>
        </w:rPr>
      </w:pPr>
    </w:p>
    <w:p w14:paraId="3BF208BD" w14:textId="758A82F8" w:rsidR="00D633F1" w:rsidRPr="00B14906" w:rsidRDefault="005E6A82" w:rsidP="005E6A82">
      <w:pPr>
        <w:tabs>
          <w:tab w:val="left" w:pos="792"/>
        </w:tabs>
        <w:ind w:left="709" w:hanging="709"/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b/>
          <w:spacing w:val="20"/>
          <w:sz w:val="20"/>
          <w:szCs w:val="20"/>
        </w:rPr>
        <w:tab/>
      </w:r>
      <w:r w:rsidR="00D633F1" w:rsidRPr="00B14906">
        <w:rPr>
          <w:rFonts w:ascii="Arial" w:hAnsi="Arial" w:cs="Arial"/>
          <w:b/>
          <w:spacing w:val="20"/>
          <w:sz w:val="20"/>
          <w:szCs w:val="20"/>
        </w:rPr>
        <w:t>SEGUNDO:</w:t>
      </w:r>
      <w:r w:rsidR="00D633F1" w:rsidRPr="00B14906">
        <w:rPr>
          <w:rFonts w:ascii="Arial" w:hAnsi="Arial" w:cs="Arial"/>
          <w:b/>
          <w:spacing w:val="20"/>
          <w:sz w:val="20"/>
          <w:szCs w:val="20"/>
        </w:rPr>
        <w:tab/>
        <w:t xml:space="preserve">    ESTABLÉCESE que</w:t>
      </w:r>
      <w:r w:rsidR="00D633F1" w:rsidRPr="00B14906">
        <w:rPr>
          <w:rFonts w:ascii="Arial" w:hAnsi="Arial" w:cs="Arial"/>
          <w:spacing w:val="20"/>
          <w:sz w:val="20"/>
          <w:szCs w:val="20"/>
        </w:rPr>
        <w:t xml:space="preserve"> la Adquisición se formalizará mediante Orden de Compra 2833</w:t>
      </w:r>
      <w:r w:rsidR="000F0370" w:rsidRPr="00B14906">
        <w:rPr>
          <w:rFonts w:ascii="Arial" w:hAnsi="Arial" w:cs="Arial"/>
          <w:spacing w:val="20"/>
          <w:sz w:val="20"/>
          <w:szCs w:val="20"/>
        </w:rPr>
        <w:t>-</w:t>
      </w:r>
      <w:r w:rsidR="00D66A42">
        <w:rPr>
          <w:rFonts w:ascii="Arial" w:hAnsi="Arial" w:cs="Arial"/>
          <w:spacing w:val="20"/>
          <w:sz w:val="20"/>
          <w:szCs w:val="20"/>
        </w:rPr>
        <w:t>234</w:t>
      </w:r>
      <w:r w:rsidR="002D6D21">
        <w:rPr>
          <w:rFonts w:ascii="Arial" w:hAnsi="Arial" w:cs="Arial"/>
          <w:spacing w:val="20"/>
          <w:sz w:val="20"/>
          <w:szCs w:val="20"/>
        </w:rPr>
        <w:t>-CM26</w:t>
      </w:r>
      <w:r w:rsidR="00D633F1" w:rsidRPr="00B14906">
        <w:rPr>
          <w:rFonts w:ascii="Arial" w:hAnsi="Arial" w:cs="Arial"/>
          <w:spacing w:val="20"/>
          <w:sz w:val="20"/>
          <w:szCs w:val="20"/>
        </w:rPr>
        <w:t>, en el Portal Mercado Público.</w:t>
      </w:r>
    </w:p>
    <w:p w14:paraId="1F6FCF43" w14:textId="77777777" w:rsidR="00D633F1" w:rsidRPr="00B14906" w:rsidRDefault="00D633F1" w:rsidP="00D633F1">
      <w:pPr>
        <w:tabs>
          <w:tab w:val="left" w:pos="4395"/>
        </w:tabs>
        <w:jc w:val="both"/>
        <w:rPr>
          <w:rFonts w:ascii="Arial" w:hAnsi="Arial" w:cs="Arial"/>
          <w:b/>
          <w:spacing w:val="20"/>
          <w:sz w:val="20"/>
          <w:szCs w:val="20"/>
        </w:rPr>
      </w:pPr>
    </w:p>
    <w:p w14:paraId="1F6EFBD5" w14:textId="77777777" w:rsidR="00D633F1" w:rsidRPr="00B14906" w:rsidRDefault="00D633F1" w:rsidP="00D633F1">
      <w:pPr>
        <w:tabs>
          <w:tab w:val="left" w:pos="3686"/>
          <w:tab w:val="left" w:pos="4395"/>
        </w:tabs>
        <w:ind w:left="709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B14906">
        <w:rPr>
          <w:rFonts w:ascii="Arial" w:hAnsi="Arial" w:cs="Arial"/>
          <w:b/>
          <w:spacing w:val="20"/>
          <w:sz w:val="20"/>
          <w:szCs w:val="20"/>
        </w:rPr>
        <w:t xml:space="preserve">TERCERO:                                </w:t>
      </w:r>
      <w:r w:rsidRPr="00B14906">
        <w:rPr>
          <w:rFonts w:ascii="Arial" w:hAnsi="Arial" w:cs="Arial"/>
          <w:b/>
          <w:spacing w:val="20"/>
          <w:sz w:val="20"/>
          <w:szCs w:val="20"/>
        </w:rPr>
        <w:tab/>
        <w:t xml:space="preserve">ADOPTE </w:t>
      </w:r>
      <w:r w:rsidRPr="00B14906">
        <w:rPr>
          <w:rFonts w:ascii="Arial" w:hAnsi="Arial" w:cs="Arial"/>
          <w:spacing w:val="20"/>
          <w:sz w:val="20"/>
          <w:szCs w:val="20"/>
        </w:rPr>
        <w:t>el área Finanzas del Departamento de Administración de Educación Municipal RED-Q,</w:t>
      </w:r>
      <w:r w:rsidRPr="00B14906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B14906">
        <w:rPr>
          <w:rFonts w:ascii="Arial" w:hAnsi="Arial" w:cs="Arial"/>
          <w:spacing w:val="20"/>
          <w:sz w:val="20"/>
          <w:szCs w:val="20"/>
        </w:rPr>
        <w:t>las medidas pertinentes para el cumplimiento de esta resolución.</w:t>
      </w:r>
    </w:p>
    <w:p w14:paraId="7FBFE095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 xml:space="preserve">                                     </w:t>
      </w:r>
    </w:p>
    <w:p w14:paraId="7F17BBE5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ab/>
      </w:r>
      <w:r w:rsidRPr="00B14906">
        <w:rPr>
          <w:rFonts w:ascii="Arial" w:hAnsi="Arial" w:cs="Arial"/>
          <w:spacing w:val="20"/>
          <w:sz w:val="20"/>
          <w:szCs w:val="20"/>
        </w:rPr>
        <w:tab/>
      </w:r>
      <w:r w:rsidRPr="00B14906">
        <w:rPr>
          <w:rFonts w:ascii="Arial" w:hAnsi="Arial" w:cs="Arial"/>
          <w:spacing w:val="20"/>
          <w:sz w:val="20"/>
          <w:szCs w:val="20"/>
        </w:rPr>
        <w:tab/>
        <w:t xml:space="preserve">  Anótese, comuníquese, dese cuenta.</w:t>
      </w:r>
    </w:p>
    <w:p w14:paraId="4C90457D" w14:textId="77777777" w:rsidR="00D633F1" w:rsidRPr="00B14906" w:rsidRDefault="00D633F1" w:rsidP="00D633F1">
      <w:pPr>
        <w:tabs>
          <w:tab w:val="left" w:pos="792"/>
        </w:tabs>
        <w:spacing w:line="36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55C6ABA5" w14:textId="77777777" w:rsidR="00D633F1" w:rsidRPr="00B14906" w:rsidRDefault="00D633F1" w:rsidP="00D633F1">
      <w:pPr>
        <w:tabs>
          <w:tab w:val="left" w:pos="3828"/>
          <w:tab w:val="left" w:pos="4253"/>
        </w:tabs>
        <w:spacing w:line="36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41B3AD9C" w14:textId="77777777" w:rsidR="00D633F1" w:rsidRPr="00B14906" w:rsidRDefault="00D633F1" w:rsidP="00D633F1">
      <w:pPr>
        <w:jc w:val="both"/>
        <w:rPr>
          <w:rFonts w:ascii="Arial" w:hAnsi="Arial" w:cs="Arial"/>
          <w:spacing w:val="20"/>
          <w:sz w:val="20"/>
          <w:szCs w:val="20"/>
        </w:rPr>
      </w:pPr>
      <w:r w:rsidRPr="00B14906">
        <w:rPr>
          <w:rFonts w:ascii="Arial" w:hAnsi="Arial" w:cs="Arial"/>
          <w:spacing w:val="20"/>
          <w:sz w:val="20"/>
          <w:szCs w:val="20"/>
        </w:rPr>
        <w:t xml:space="preserve">                                   </w:t>
      </w:r>
    </w:p>
    <w:p w14:paraId="25181D41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</w:p>
    <w:p w14:paraId="29270973" w14:textId="77777777" w:rsidR="00D633F1" w:rsidRPr="00B14906" w:rsidRDefault="00D633F1" w:rsidP="00D633F1">
      <w:pPr>
        <w:ind w:left="1416" w:firstLine="708"/>
        <w:jc w:val="both"/>
        <w:rPr>
          <w:rFonts w:ascii="Arial" w:hAnsi="Arial" w:cs="Arial"/>
          <w:spacing w:val="20"/>
          <w:sz w:val="20"/>
          <w:szCs w:val="20"/>
        </w:rPr>
      </w:pPr>
    </w:p>
    <w:p w14:paraId="59A25B84" w14:textId="77777777" w:rsidR="00D633F1" w:rsidRPr="00B14906" w:rsidRDefault="00D633F1" w:rsidP="00D633F1">
      <w:pPr>
        <w:jc w:val="both"/>
        <w:rPr>
          <w:rFonts w:ascii="Arial" w:hAnsi="Arial" w:cs="Arial"/>
          <w:spacing w:val="20"/>
          <w:sz w:val="20"/>
          <w:szCs w:val="20"/>
        </w:rPr>
      </w:pPr>
    </w:p>
    <w:p w14:paraId="3722CB66" w14:textId="77777777" w:rsidR="00701A0C" w:rsidRPr="00B14906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sectPr w:rsidR="00701A0C" w:rsidRPr="00B14906" w:rsidSect="00701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DCC7" w14:textId="77777777" w:rsidR="00380B7A" w:rsidRDefault="00380B7A">
      <w:pPr>
        <w:spacing w:after="0" w:line="240" w:lineRule="auto"/>
      </w:pPr>
      <w:r>
        <w:separator/>
      </w:r>
    </w:p>
  </w:endnote>
  <w:endnote w:type="continuationSeparator" w:id="0">
    <w:p w14:paraId="522604E3" w14:textId="77777777" w:rsidR="00380B7A" w:rsidRDefault="0038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E995" w14:textId="77777777" w:rsidR="004B568F" w:rsidRDefault="004B56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3F03" w14:textId="77777777" w:rsidR="00AF001A" w:rsidRDefault="00AF001A">
    <w:pPr>
      <w:jc w:val="both"/>
      <w:rPr>
        <w:rFonts w:ascii="Arial" w:eastAsia="Arial" w:hAnsi="Arial" w:cs="Arial"/>
        <w:b/>
        <w:color w:val="000000"/>
        <w:sz w:val="14"/>
        <w:szCs w:val="14"/>
        <w:u w:val="single"/>
      </w:rPr>
    </w:pPr>
  </w:p>
  <w:p w14:paraId="16340752" w14:textId="1346EAD0" w:rsidR="00DD2F29" w:rsidRPr="00AF001A" w:rsidRDefault="00CA28E3">
    <w:pPr>
      <w:jc w:val="both"/>
      <w:rPr>
        <w:rFonts w:ascii="Times New Roman" w:eastAsia="Times New Roman" w:hAnsi="Times New Roman" w:cs="Times New Roman"/>
        <w:sz w:val="20"/>
        <w:szCs w:val="20"/>
      </w:rPr>
    </w:pPr>
    <w:r w:rsidRPr="00AF001A">
      <w:rPr>
        <w:rFonts w:ascii="Arial" w:eastAsia="Arial" w:hAnsi="Arial" w:cs="Arial"/>
        <w:b/>
        <w:color w:val="000000"/>
        <w:sz w:val="14"/>
        <w:szCs w:val="14"/>
        <w:u w:val="single"/>
      </w:rPr>
      <w:t>Distribución:</w:t>
    </w:r>
    <w:r w:rsidR="00701A0C" w:rsidRPr="00AF001A">
      <w:rPr>
        <w:rFonts w:ascii="Arial" w:eastAsia="Arial" w:hAnsi="Arial" w:cs="Arial"/>
        <w:b/>
        <w:color w:val="000000"/>
        <w:sz w:val="14"/>
        <w:szCs w:val="14"/>
      </w:rPr>
      <w:t xml:space="preserve"> 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 Control – Finanzas</w:t>
    </w:r>
    <w:r w:rsidR="003E7A8D">
      <w:rPr>
        <w:rFonts w:ascii="Arial" w:eastAsia="Arial" w:hAnsi="Arial" w:cs="Arial"/>
        <w:color w:val="000000"/>
        <w:sz w:val="14"/>
        <w:szCs w:val="14"/>
      </w:rPr>
      <w:t xml:space="preserve"> DAEM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</w:t>
    </w:r>
    <w:r w:rsidR="003E7A8D" w:rsidRPr="00AF001A">
      <w:rPr>
        <w:rFonts w:ascii="Arial" w:eastAsia="Arial" w:hAnsi="Arial" w:cs="Arial"/>
        <w:color w:val="000000"/>
        <w:sz w:val="14"/>
        <w:szCs w:val="14"/>
      </w:rPr>
      <w:t>- Secretaría</w:t>
    </w:r>
    <w:r w:rsidRPr="00AF001A">
      <w:rPr>
        <w:rFonts w:ascii="Arial" w:eastAsia="Arial" w:hAnsi="Arial" w:cs="Arial"/>
        <w:color w:val="000000"/>
        <w:sz w:val="14"/>
        <w:szCs w:val="14"/>
      </w:rPr>
      <w:t xml:space="preserve"> Municipal - Transparencia.-</w:t>
    </w:r>
    <w:r w:rsidRPr="00AF001A">
      <w:rPr>
        <w:sz w:val="20"/>
        <w:szCs w:val="20"/>
      </w:rPr>
      <w:t> </w:t>
    </w:r>
  </w:p>
  <w:p w14:paraId="65098291" w14:textId="0A5FD766" w:rsidR="00DD2F29" w:rsidRPr="00AF001A" w:rsidRDefault="004B56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4"/>
        <w:szCs w:val="14"/>
      </w:rPr>
      <w:t>ABB</w:t>
    </w:r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/</w:t>
    </w:r>
    <w:r w:rsidR="003E7A8D">
      <w:rPr>
        <w:rFonts w:ascii="Arial" w:eastAsia="Arial" w:hAnsi="Arial" w:cs="Arial"/>
        <w:b/>
        <w:color w:val="000000"/>
        <w:sz w:val="14"/>
        <w:szCs w:val="14"/>
      </w:rPr>
      <w:t>DMB/</w:t>
    </w:r>
    <w:r>
      <w:rPr>
        <w:rFonts w:ascii="Arial" w:eastAsia="Arial" w:hAnsi="Arial" w:cs="Arial"/>
        <w:b/>
        <w:color w:val="000000"/>
        <w:sz w:val="14"/>
        <w:szCs w:val="14"/>
      </w:rPr>
      <w:t>UAP</w:t>
    </w:r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/</w:t>
    </w:r>
    <w:proofErr w:type="spellStart"/>
    <w:r w:rsidR="00711F43">
      <w:rPr>
        <w:rFonts w:ascii="Arial" w:eastAsia="Arial" w:hAnsi="Arial" w:cs="Arial"/>
        <w:b/>
        <w:color w:val="000000"/>
        <w:sz w:val="14"/>
        <w:szCs w:val="14"/>
      </w:rPr>
      <w:t>arm</w:t>
    </w:r>
    <w:proofErr w:type="spellEnd"/>
    <w:r w:rsidR="00CA28E3" w:rsidRPr="00AF001A">
      <w:rPr>
        <w:rFonts w:ascii="Arial" w:eastAsia="Arial" w:hAnsi="Arial" w:cs="Arial"/>
        <w:b/>
        <w:color w:val="000000"/>
        <w:sz w:val="14"/>
        <w:szCs w:val="14"/>
      </w:rPr>
      <w:t>.</w:t>
    </w:r>
    <w:r w:rsidR="00CA28E3" w:rsidRPr="00AF001A">
      <w:rPr>
        <w:color w:val="000000"/>
        <w:sz w:val="20"/>
        <w:szCs w:val="20"/>
      </w:rPr>
      <w:t xml:space="preserve"> </w:t>
    </w:r>
    <w:r w:rsidR="00CA28E3" w:rsidRPr="00AF001A">
      <w:rPr>
        <w:rFonts w:ascii="Arial" w:eastAsia="Arial" w:hAnsi="Arial" w:cs="Arial"/>
        <w:b/>
        <w:color w:val="000000"/>
        <w:sz w:val="20"/>
        <w:szCs w:val="20"/>
      </w:rPr>
      <w:t xml:space="preserve">                                               </w:t>
    </w:r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43AB" w14:textId="77777777" w:rsidR="004B568F" w:rsidRDefault="004B5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5F2F" w14:textId="77777777" w:rsidR="00380B7A" w:rsidRDefault="00380B7A">
      <w:pPr>
        <w:spacing w:after="0" w:line="240" w:lineRule="auto"/>
      </w:pPr>
      <w:r>
        <w:separator/>
      </w:r>
    </w:p>
  </w:footnote>
  <w:footnote w:type="continuationSeparator" w:id="0">
    <w:p w14:paraId="213BAEFE" w14:textId="77777777" w:rsidR="00380B7A" w:rsidRDefault="0038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5A30" w14:textId="77777777" w:rsidR="004B568F" w:rsidRDefault="004B56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731C1F79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759556" cy="1186694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74A0" w14:textId="77777777" w:rsidR="004B568F" w:rsidRDefault="004B5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EE5C6C"/>
    <w:multiLevelType w:val="hybridMultilevel"/>
    <w:tmpl w:val="0460247C"/>
    <w:lvl w:ilvl="0" w:tplc="580A000F">
      <w:start w:val="1"/>
      <w:numFmt w:val="decimal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8E0B9E"/>
    <w:multiLevelType w:val="hybridMultilevel"/>
    <w:tmpl w:val="D6A28B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2071209">
    <w:abstractNumId w:val="0"/>
  </w:num>
  <w:num w:numId="2" w16cid:durableId="1277760957">
    <w:abstractNumId w:val="1"/>
  </w:num>
  <w:num w:numId="3" w16cid:durableId="169484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29"/>
    <w:rsid w:val="00006042"/>
    <w:rsid w:val="000131E1"/>
    <w:rsid w:val="000360FE"/>
    <w:rsid w:val="00040AB3"/>
    <w:rsid w:val="000420DF"/>
    <w:rsid w:val="00052A2A"/>
    <w:rsid w:val="00053C28"/>
    <w:rsid w:val="000A143B"/>
    <w:rsid w:val="000A1507"/>
    <w:rsid w:val="000A3F3C"/>
    <w:rsid w:val="000A6A05"/>
    <w:rsid w:val="000D7692"/>
    <w:rsid w:val="000F0370"/>
    <w:rsid w:val="001016A8"/>
    <w:rsid w:val="00102AAB"/>
    <w:rsid w:val="00105078"/>
    <w:rsid w:val="00110588"/>
    <w:rsid w:val="00110AEC"/>
    <w:rsid w:val="001157A8"/>
    <w:rsid w:val="001215CC"/>
    <w:rsid w:val="00125DEF"/>
    <w:rsid w:val="00125E16"/>
    <w:rsid w:val="00132129"/>
    <w:rsid w:val="00157703"/>
    <w:rsid w:val="0017506C"/>
    <w:rsid w:val="001A7970"/>
    <w:rsid w:val="001B0FBF"/>
    <w:rsid w:val="001C6CFC"/>
    <w:rsid w:val="0020171F"/>
    <w:rsid w:val="00207CB0"/>
    <w:rsid w:val="00264EA3"/>
    <w:rsid w:val="00272757"/>
    <w:rsid w:val="002855B9"/>
    <w:rsid w:val="00287712"/>
    <w:rsid w:val="002A4F75"/>
    <w:rsid w:val="002D6D21"/>
    <w:rsid w:val="002F5D83"/>
    <w:rsid w:val="00312EE8"/>
    <w:rsid w:val="00314939"/>
    <w:rsid w:val="00326809"/>
    <w:rsid w:val="00334FC8"/>
    <w:rsid w:val="0034309E"/>
    <w:rsid w:val="00373343"/>
    <w:rsid w:val="00380B7A"/>
    <w:rsid w:val="00391584"/>
    <w:rsid w:val="003D66EE"/>
    <w:rsid w:val="003E44FF"/>
    <w:rsid w:val="003E7A8D"/>
    <w:rsid w:val="003F1C63"/>
    <w:rsid w:val="003F7E0E"/>
    <w:rsid w:val="00422153"/>
    <w:rsid w:val="004464FB"/>
    <w:rsid w:val="00491D7C"/>
    <w:rsid w:val="00497DB2"/>
    <w:rsid w:val="004A2A58"/>
    <w:rsid w:val="004B2A3B"/>
    <w:rsid w:val="004B568F"/>
    <w:rsid w:val="004B682D"/>
    <w:rsid w:val="004D1089"/>
    <w:rsid w:val="004E1C5B"/>
    <w:rsid w:val="004E4F6A"/>
    <w:rsid w:val="00530A4A"/>
    <w:rsid w:val="0053466C"/>
    <w:rsid w:val="00571B68"/>
    <w:rsid w:val="005A4028"/>
    <w:rsid w:val="005B0371"/>
    <w:rsid w:val="005E6A82"/>
    <w:rsid w:val="005F554E"/>
    <w:rsid w:val="005F5D15"/>
    <w:rsid w:val="0060604F"/>
    <w:rsid w:val="00650EBC"/>
    <w:rsid w:val="00670666"/>
    <w:rsid w:val="00677F77"/>
    <w:rsid w:val="006D218B"/>
    <w:rsid w:val="006E2780"/>
    <w:rsid w:val="006E3877"/>
    <w:rsid w:val="006E77D2"/>
    <w:rsid w:val="00701A0C"/>
    <w:rsid w:val="007025A2"/>
    <w:rsid w:val="0070471D"/>
    <w:rsid w:val="00711F43"/>
    <w:rsid w:val="00721881"/>
    <w:rsid w:val="007463CB"/>
    <w:rsid w:val="0075302D"/>
    <w:rsid w:val="0076140F"/>
    <w:rsid w:val="007624C2"/>
    <w:rsid w:val="00764211"/>
    <w:rsid w:val="00765754"/>
    <w:rsid w:val="00784741"/>
    <w:rsid w:val="00793EFE"/>
    <w:rsid w:val="00795CC5"/>
    <w:rsid w:val="007C4751"/>
    <w:rsid w:val="00812E02"/>
    <w:rsid w:val="008226AC"/>
    <w:rsid w:val="00822BD7"/>
    <w:rsid w:val="008308A1"/>
    <w:rsid w:val="0084345F"/>
    <w:rsid w:val="00845E99"/>
    <w:rsid w:val="008547E0"/>
    <w:rsid w:val="0088122B"/>
    <w:rsid w:val="0089690C"/>
    <w:rsid w:val="008A27B9"/>
    <w:rsid w:val="008C2703"/>
    <w:rsid w:val="008C56CC"/>
    <w:rsid w:val="008D27ED"/>
    <w:rsid w:val="008D4D51"/>
    <w:rsid w:val="009119B4"/>
    <w:rsid w:val="00927B7B"/>
    <w:rsid w:val="00937AFB"/>
    <w:rsid w:val="009772D6"/>
    <w:rsid w:val="00992CDC"/>
    <w:rsid w:val="009944BE"/>
    <w:rsid w:val="009A1C99"/>
    <w:rsid w:val="009C454F"/>
    <w:rsid w:val="009F4995"/>
    <w:rsid w:val="00A11C1D"/>
    <w:rsid w:val="00A14104"/>
    <w:rsid w:val="00A23489"/>
    <w:rsid w:val="00A23BFD"/>
    <w:rsid w:val="00A30A70"/>
    <w:rsid w:val="00A378AD"/>
    <w:rsid w:val="00A85CA2"/>
    <w:rsid w:val="00A94CEC"/>
    <w:rsid w:val="00A9577B"/>
    <w:rsid w:val="00AB2B55"/>
    <w:rsid w:val="00AC6F8D"/>
    <w:rsid w:val="00AD4D45"/>
    <w:rsid w:val="00AF001A"/>
    <w:rsid w:val="00B0737A"/>
    <w:rsid w:val="00B12BF4"/>
    <w:rsid w:val="00B14906"/>
    <w:rsid w:val="00B20334"/>
    <w:rsid w:val="00B22701"/>
    <w:rsid w:val="00B316E1"/>
    <w:rsid w:val="00B333B2"/>
    <w:rsid w:val="00B439E1"/>
    <w:rsid w:val="00B522F2"/>
    <w:rsid w:val="00B6215A"/>
    <w:rsid w:val="00B6574B"/>
    <w:rsid w:val="00B65A2F"/>
    <w:rsid w:val="00B671C4"/>
    <w:rsid w:val="00B8280C"/>
    <w:rsid w:val="00BA4DEF"/>
    <w:rsid w:val="00BA68F8"/>
    <w:rsid w:val="00BB0070"/>
    <w:rsid w:val="00BB29EB"/>
    <w:rsid w:val="00BC5286"/>
    <w:rsid w:val="00BD1B81"/>
    <w:rsid w:val="00BD445A"/>
    <w:rsid w:val="00BE2FDB"/>
    <w:rsid w:val="00BF65D0"/>
    <w:rsid w:val="00C22898"/>
    <w:rsid w:val="00C22B4F"/>
    <w:rsid w:val="00C22CC8"/>
    <w:rsid w:val="00C306BC"/>
    <w:rsid w:val="00C314ED"/>
    <w:rsid w:val="00C3295E"/>
    <w:rsid w:val="00C33DBE"/>
    <w:rsid w:val="00C379FD"/>
    <w:rsid w:val="00C468AE"/>
    <w:rsid w:val="00C5027A"/>
    <w:rsid w:val="00C52FF1"/>
    <w:rsid w:val="00C86E8E"/>
    <w:rsid w:val="00CA28E3"/>
    <w:rsid w:val="00CB06DC"/>
    <w:rsid w:val="00CB5D8D"/>
    <w:rsid w:val="00CD1785"/>
    <w:rsid w:val="00CE0C98"/>
    <w:rsid w:val="00D02207"/>
    <w:rsid w:val="00D16501"/>
    <w:rsid w:val="00D22E8A"/>
    <w:rsid w:val="00D23362"/>
    <w:rsid w:val="00D53F21"/>
    <w:rsid w:val="00D633F1"/>
    <w:rsid w:val="00D647C0"/>
    <w:rsid w:val="00D66A42"/>
    <w:rsid w:val="00D7061A"/>
    <w:rsid w:val="00D70AA5"/>
    <w:rsid w:val="00D70F95"/>
    <w:rsid w:val="00D80067"/>
    <w:rsid w:val="00D8456E"/>
    <w:rsid w:val="00D8542C"/>
    <w:rsid w:val="00D96034"/>
    <w:rsid w:val="00DB04A0"/>
    <w:rsid w:val="00DC7252"/>
    <w:rsid w:val="00DD2F29"/>
    <w:rsid w:val="00DE2AAC"/>
    <w:rsid w:val="00DE7DB7"/>
    <w:rsid w:val="00DF4967"/>
    <w:rsid w:val="00E01B71"/>
    <w:rsid w:val="00E04663"/>
    <w:rsid w:val="00E3358D"/>
    <w:rsid w:val="00E40B42"/>
    <w:rsid w:val="00E41D89"/>
    <w:rsid w:val="00E435DE"/>
    <w:rsid w:val="00E43B9E"/>
    <w:rsid w:val="00E458CA"/>
    <w:rsid w:val="00E5372E"/>
    <w:rsid w:val="00E863C2"/>
    <w:rsid w:val="00EA0F7D"/>
    <w:rsid w:val="00ED6621"/>
    <w:rsid w:val="00EE165A"/>
    <w:rsid w:val="00EE596D"/>
    <w:rsid w:val="00EE7F06"/>
    <w:rsid w:val="00EF3F46"/>
    <w:rsid w:val="00F079EC"/>
    <w:rsid w:val="00F12055"/>
    <w:rsid w:val="00F31699"/>
    <w:rsid w:val="00F31DD9"/>
    <w:rsid w:val="00F439A4"/>
    <w:rsid w:val="00F47A35"/>
    <w:rsid w:val="00F52FA0"/>
    <w:rsid w:val="00F543DF"/>
    <w:rsid w:val="00F70B33"/>
    <w:rsid w:val="00F86A64"/>
    <w:rsid w:val="00F90D34"/>
    <w:rsid w:val="00FB0DD7"/>
    <w:rsid w:val="00FD5D8C"/>
    <w:rsid w:val="00FE3286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C8168B1E-0FF2-4367-AABC-1AE4E88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link w:val="PrrafodelistaCar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rafodelistaCar">
    <w:name w:val="Párrafo de lista Car"/>
    <w:link w:val="Prrafodelista"/>
    <w:uiPriority w:val="34"/>
    <w:rsid w:val="00D633F1"/>
  </w:style>
  <w:style w:type="character" w:customStyle="1" w:styleId="csslabelsdata">
    <w:name w:val="csslabelsdata"/>
    <w:basedOn w:val="Fuentedeprrafopredeter"/>
    <w:rsid w:val="00110AEC"/>
  </w:style>
  <w:style w:type="character" w:customStyle="1" w:styleId="csslabelsitemdata">
    <w:name w:val="csslabelsitemdata"/>
    <w:basedOn w:val="Fuentedeprrafopredeter"/>
    <w:rsid w:val="00110AEC"/>
  </w:style>
  <w:style w:type="character" w:customStyle="1" w:styleId="csstotaltext">
    <w:name w:val="csstotaltext"/>
    <w:basedOn w:val="Fuentedeprrafopredeter"/>
    <w:rsid w:val="0011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Props1.xml><?xml version="1.0" encoding="utf-8"?>
<ds:datastoreItem xmlns:ds="http://schemas.openxmlformats.org/officeDocument/2006/customXml" ds:itemID="{A0F1C865-D6F0-4087-9775-B3552A1A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3700</Characters>
  <Application>Microsoft Office Word</Application>
  <DocSecurity>0</DocSecurity>
  <Lines>528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Municipal</dc:creator>
  <cp:lastModifiedBy>Alejandra Roga</cp:lastModifiedBy>
  <cp:revision>15</cp:revision>
  <cp:lastPrinted>2025-03-11T18:25:00Z</cp:lastPrinted>
  <dcterms:created xsi:type="dcterms:W3CDTF">2026-03-04T18:36:00Z</dcterms:created>
  <dcterms:modified xsi:type="dcterms:W3CDTF">2026-03-04T18:44:00Z</dcterms:modified>
</cp:coreProperties>
</file>